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07" w:rsidRPr="0059466D" w:rsidRDefault="0059466D" w:rsidP="0059466D">
      <w:pPr>
        <w:jc w:val="center"/>
        <w:rPr>
          <w:b/>
          <w:sz w:val="28"/>
          <w:szCs w:val="28"/>
        </w:rPr>
      </w:pPr>
      <w:r w:rsidRPr="0059466D">
        <w:rPr>
          <w:b/>
          <w:sz w:val="28"/>
          <w:szCs w:val="28"/>
        </w:rPr>
        <w:t xml:space="preserve">Сценарий </w:t>
      </w:r>
      <w:r w:rsidR="00885FE8">
        <w:rPr>
          <w:b/>
          <w:sz w:val="28"/>
          <w:szCs w:val="28"/>
        </w:rPr>
        <w:t xml:space="preserve">праздничного концерта, посвященного                             Международному женскому дню 8 </w:t>
      </w:r>
      <w:r w:rsidRPr="0059466D">
        <w:rPr>
          <w:b/>
          <w:sz w:val="28"/>
          <w:szCs w:val="28"/>
        </w:rPr>
        <w:t>Марта</w:t>
      </w:r>
    </w:p>
    <w:p w:rsidR="0059466D" w:rsidRPr="0059466D" w:rsidRDefault="0059466D" w:rsidP="0059466D">
      <w:pPr>
        <w:jc w:val="center"/>
        <w:rPr>
          <w:b/>
          <w:i/>
          <w:sz w:val="24"/>
          <w:szCs w:val="24"/>
        </w:rPr>
      </w:pPr>
      <w:r w:rsidRPr="0059466D">
        <w:rPr>
          <w:b/>
          <w:i/>
          <w:sz w:val="24"/>
          <w:szCs w:val="24"/>
        </w:rPr>
        <w:t>(на сцену выходят</w:t>
      </w:r>
      <w:r>
        <w:rPr>
          <w:b/>
          <w:i/>
          <w:sz w:val="24"/>
          <w:szCs w:val="24"/>
        </w:rPr>
        <w:t xml:space="preserve"> </w:t>
      </w:r>
      <w:r w:rsidRPr="0059466D">
        <w:rPr>
          <w:b/>
          <w:i/>
          <w:sz w:val="24"/>
          <w:szCs w:val="24"/>
        </w:rPr>
        <w:t>2 взрослых и 7 мальчиков в костюмах гномов)</w:t>
      </w:r>
    </w:p>
    <w:p w:rsidR="0059466D" w:rsidRDefault="0059466D" w:rsidP="0059466D">
      <w:r>
        <w:t>В</w:t>
      </w:r>
      <w:proofErr w:type="gramStart"/>
      <w:r>
        <w:t>1</w:t>
      </w:r>
      <w:proofErr w:type="gramEnd"/>
      <w:r>
        <w:t xml:space="preserve"> - Как талисман любви он нам завещан,</w:t>
      </w:r>
    </w:p>
    <w:p w:rsidR="0059466D" w:rsidRDefault="0059466D" w:rsidP="0059466D">
      <w:r>
        <w:t>Он был всегда, он есть и будет впредь;</w:t>
      </w:r>
    </w:p>
    <w:p w:rsidR="0059466D" w:rsidRDefault="0059466D" w:rsidP="0059466D">
      <w:r>
        <w:t>Весенний праздник, праздник милых женщин,</w:t>
      </w:r>
    </w:p>
    <w:p w:rsidR="0059466D" w:rsidRDefault="0059466D" w:rsidP="0059466D">
      <w:r>
        <w:t>Что заставляет наши души петь.</w:t>
      </w:r>
    </w:p>
    <w:p w:rsidR="0059466D" w:rsidRDefault="0059466D" w:rsidP="0059466D"/>
    <w:p w:rsidR="0059466D" w:rsidRPr="00566A85" w:rsidRDefault="0059466D" w:rsidP="0059466D">
      <w:pPr>
        <w:rPr>
          <w:b/>
        </w:rPr>
      </w:pPr>
      <w:r w:rsidRPr="00566A85">
        <w:rPr>
          <w:b/>
        </w:rPr>
        <w:t>В</w:t>
      </w:r>
      <w:proofErr w:type="gramStart"/>
      <w:r w:rsidRPr="00566A85">
        <w:rPr>
          <w:b/>
        </w:rPr>
        <w:t>2</w:t>
      </w:r>
      <w:proofErr w:type="gramEnd"/>
      <w:r w:rsidRPr="00566A85">
        <w:rPr>
          <w:b/>
        </w:rPr>
        <w:t xml:space="preserve"> - Милые женщины, пусть вы и разные,</w:t>
      </w:r>
    </w:p>
    <w:p w:rsidR="0059466D" w:rsidRPr="00566A85" w:rsidRDefault="0059466D" w:rsidP="0059466D">
      <w:pPr>
        <w:rPr>
          <w:b/>
        </w:rPr>
      </w:pPr>
      <w:r w:rsidRPr="00566A85">
        <w:rPr>
          <w:b/>
        </w:rPr>
        <w:t>Одно, несомненно – все вы прекрасны!</w:t>
      </w:r>
    </w:p>
    <w:p w:rsidR="0059466D" w:rsidRPr="00566A85" w:rsidRDefault="0059466D" w:rsidP="0059466D">
      <w:pPr>
        <w:rPr>
          <w:b/>
        </w:rPr>
      </w:pPr>
      <w:r w:rsidRPr="00566A85">
        <w:rPr>
          <w:b/>
        </w:rPr>
        <w:t>От чистого сердца желаем вам счастья,</w:t>
      </w:r>
    </w:p>
    <w:p w:rsidR="0059466D" w:rsidRPr="00566A85" w:rsidRDefault="0059466D" w:rsidP="0059466D">
      <w:pPr>
        <w:rPr>
          <w:b/>
        </w:rPr>
      </w:pPr>
      <w:r w:rsidRPr="00566A85">
        <w:rPr>
          <w:b/>
        </w:rPr>
        <w:t>В семье и работе – любви и согласья!</w:t>
      </w:r>
    </w:p>
    <w:p w:rsidR="0059466D" w:rsidRPr="00566A85" w:rsidRDefault="0059466D" w:rsidP="0059466D">
      <w:pPr>
        <w:rPr>
          <w:b/>
        </w:rPr>
      </w:pPr>
      <w:r w:rsidRPr="00566A85">
        <w:rPr>
          <w:b/>
        </w:rPr>
        <w:t>Чтоб дней вам счастливых в жизни не счесть!</w:t>
      </w:r>
    </w:p>
    <w:p w:rsidR="0059466D" w:rsidRPr="00566A85" w:rsidRDefault="0059466D" w:rsidP="0059466D">
      <w:pPr>
        <w:rPr>
          <w:b/>
        </w:rPr>
      </w:pPr>
      <w:r w:rsidRPr="00566A85">
        <w:rPr>
          <w:b/>
        </w:rPr>
        <w:t>Оставайтесь такими, какие вы есть!</w:t>
      </w:r>
    </w:p>
    <w:p w:rsidR="0059466D" w:rsidRDefault="0059466D" w:rsidP="0059466D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59466D" w:rsidRDefault="0059466D" w:rsidP="0059466D">
      <w:r>
        <w:t xml:space="preserve">1 - Наши мамы, бабушки и тёти, </w:t>
      </w:r>
    </w:p>
    <w:p w:rsidR="0059466D" w:rsidRDefault="0059466D" w:rsidP="0059466D">
      <w:r>
        <w:t xml:space="preserve">Хорошо, что в этот день и час </w:t>
      </w:r>
    </w:p>
    <w:p w:rsidR="0059466D" w:rsidRDefault="0059466D" w:rsidP="0059466D">
      <w:r>
        <w:t xml:space="preserve">Не на службе вы, не на работе, </w:t>
      </w:r>
    </w:p>
    <w:p w:rsidR="0059466D" w:rsidRDefault="0059466D" w:rsidP="0059466D">
      <w:r>
        <w:t xml:space="preserve">Не на кухне дома, а, напротив, </w:t>
      </w:r>
    </w:p>
    <w:p w:rsidR="0059466D" w:rsidRDefault="0059466D" w:rsidP="0059466D">
      <w:r>
        <w:t xml:space="preserve">В этом зале, смотрите на нас! </w:t>
      </w:r>
    </w:p>
    <w:p w:rsidR="0059466D" w:rsidRDefault="0059466D" w:rsidP="0059466D">
      <w:r>
        <w:t xml:space="preserve">2 - Мы вас любим очень, очень, очень, </w:t>
      </w:r>
    </w:p>
    <w:p w:rsidR="0059466D" w:rsidRDefault="0059466D" w:rsidP="0059466D">
      <w:r>
        <w:t xml:space="preserve">Бесконечно — это не секрет; </w:t>
      </w:r>
    </w:p>
    <w:p w:rsidR="0059466D" w:rsidRDefault="0059466D" w:rsidP="0059466D">
      <w:r>
        <w:t xml:space="preserve">Впрочем, если говорить короче: </w:t>
      </w:r>
    </w:p>
    <w:p w:rsidR="0059466D" w:rsidRDefault="0059466D" w:rsidP="0059466D">
      <w:r>
        <w:t xml:space="preserve">Вас любимей не </w:t>
      </w:r>
      <w:proofErr w:type="gramStart"/>
      <w:r>
        <w:t>было и нет</w:t>
      </w:r>
      <w:proofErr w:type="gramEnd"/>
      <w:r>
        <w:t xml:space="preserve">! </w:t>
      </w:r>
    </w:p>
    <w:p w:rsidR="0059466D" w:rsidRDefault="0059466D" w:rsidP="0059466D">
      <w:r>
        <w:t xml:space="preserve">3 - И красивей вас не </w:t>
      </w:r>
      <w:proofErr w:type="gramStart"/>
      <w:r>
        <w:t>сыщешь</w:t>
      </w:r>
      <w:proofErr w:type="gramEnd"/>
      <w:r>
        <w:t xml:space="preserve"> тоже, </w:t>
      </w:r>
    </w:p>
    <w:p w:rsidR="0059466D" w:rsidRDefault="0059466D" w:rsidP="0059466D">
      <w:r>
        <w:t xml:space="preserve">И не </w:t>
      </w:r>
      <w:proofErr w:type="gramStart"/>
      <w:r>
        <w:t>сыщешь</w:t>
      </w:r>
      <w:proofErr w:type="gramEnd"/>
      <w:r>
        <w:t xml:space="preserve"> ни за что милей… </w:t>
      </w:r>
    </w:p>
    <w:p w:rsidR="0059466D" w:rsidRDefault="0059466D" w:rsidP="0059466D">
      <w:r>
        <w:t xml:space="preserve">Это мы сказать сердечно можем </w:t>
      </w:r>
    </w:p>
    <w:p w:rsidR="0059466D" w:rsidRDefault="002A468E" w:rsidP="0059466D">
      <w:r>
        <w:t>Смотрите на мир вы веселей!</w:t>
      </w:r>
      <w:r w:rsidR="0059466D">
        <w:t xml:space="preserve"> </w:t>
      </w:r>
    </w:p>
    <w:p w:rsidR="0059466D" w:rsidRDefault="0059466D" w:rsidP="0059466D">
      <w:r>
        <w:lastRenderedPageBreak/>
        <w:t xml:space="preserve">4 - Хоть стихов мы не писали </w:t>
      </w:r>
      <w:proofErr w:type="gramStart"/>
      <w:r>
        <w:t>сроду</w:t>
      </w:r>
      <w:proofErr w:type="gramEnd"/>
      <w:r>
        <w:t xml:space="preserve">, </w:t>
      </w:r>
    </w:p>
    <w:p w:rsidR="0059466D" w:rsidRDefault="0059466D" w:rsidP="0059466D">
      <w:r>
        <w:t xml:space="preserve">Лишь советом кто-то нам помог, </w:t>
      </w:r>
    </w:p>
    <w:p w:rsidR="0059466D" w:rsidRDefault="0059466D" w:rsidP="0059466D">
      <w:r>
        <w:t xml:space="preserve">Мы сложили сами эту оду, </w:t>
      </w:r>
    </w:p>
    <w:p w:rsidR="0059466D" w:rsidRDefault="0059466D" w:rsidP="0059466D">
      <w:r>
        <w:t xml:space="preserve">5 - Потому-то через пень-колоду </w:t>
      </w:r>
    </w:p>
    <w:p w:rsidR="0059466D" w:rsidRDefault="0059466D" w:rsidP="0059466D">
      <w:r>
        <w:t xml:space="preserve">И хромает, извините, слог! </w:t>
      </w:r>
    </w:p>
    <w:p w:rsidR="0059466D" w:rsidRDefault="0059466D" w:rsidP="0059466D">
      <w:r>
        <w:t xml:space="preserve">6 - Но совсем мы не искали славы, </w:t>
      </w:r>
    </w:p>
    <w:p w:rsidR="0059466D" w:rsidRDefault="0059466D" w:rsidP="0059466D">
      <w:r>
        <w:t xml:space="preserve">Да и речь-то, в общем, не о том, </w:t>
      </w:r>
    </w:p>
    <w:p w:rsidR="0059466D" w:rsidRDefault="0059466D" w:rsidP="0059466D">
      <w:r>
        <w:t xml:space="preserve">А о том, что, нас ругая, </w:t>
      </w:r>
      <w:proofErr w:type="gramStart"/>
      <w:r>
        <w:t>правы</w:t>
      </w:r>
      <w:proofErr w:type="gramEnd"/>
      <w:r>
        <w:t xml:space="preserve"> </w:t>
      </w:r>
    </w:p>
    <w:p w:rsidR="0059466D" w:rsidRDefault="0059466D" w:rsidP="0059466D">
      <w:r>
        <w:t xml:space="preserve">Вы всегда и, кажется, во всём. </w:t>
      </w:r>
    </w:p>
    <w:p w:rsidR="0059466D" w:rsidRDefault="0059466D" w:rsidP="0059466D">
      <w:r>
        <w:t xml:space="preserve">7 - Это всё сказать мы ныне вправе </w:t>
      </w:r>
    </w:p>
    <w:p w:rsidR="0059466D" w:rsidRDefault="0059466D" w:rsidP="0059466D">
      <w:r>
        <w:t xml:space="preserve">И добавить к этому </w:t>
      </w:r>
      <w:proofErr w:type="gramStart"/>
      <w:r>
        <w:t>должны</w:t>
      </w:r>
      <w:proofErr w:type="gramEnd"/>
      <w:r>
        <w:t xml:space="preserve">: </w:t>
      </w:r>
    </w:p>
    <w:p w:rsidR="0059466D" w:rsidRDefault="0059466D" w:rsidP="0059466D">
      <w:r>
        <w:t xml:space="preserve">Как мужчины, мы хотим поздравить </w:t>
      </w:r>
    </w:p>
    <w:p w:rsidR="0059466D" w:rsidRDefault="0059466D" w:rsidP="0059466D">
      <w:r>
        <w:t>(хором) - С женским днём вас, с праздником весны!</w:t>
      </w:r>
    </w:p>
    <w:p w:rsidR="006044FD" w:rsidRDefault="00095D37" w:rsidP="006044FD">
      <w:pPr>
        <w:jc w:val="center"/>
      </w:pPr>
      <w:r>
        <w:t xml:space="preserve">(песня </w:t>
      </w:r>
      <w:r w:rsidR="007449E3">
        <w:t>гномов</w:t>
      </w:r>
      <w:r>
        <w:t xml:space="preserve">, после которой они по </w:t>
      </w:r>
      <w:r w:rsidR="002A468E">
        <w:t>одному скрываются в занавесе</w:t>
      </w:r>
      <w:r w:rsidR="006044FD">
        <w:t>)</w:t>
      </w:r>
    </w:p>
    <w:p w:rsidR="0059466D" w:rsidRDefault="0059466D" w:rsidP="0059466D">
      <w:r>
        <w:t>В</w:t>
      </w:r>
      <w:proofErr w:type="gramStart"/>
      <w:r>
        <w:t>1</w:t>
      </w:r>
      <w:proofErr w:type="gramEnd"/>
      <w:r>
        <w:t xml:space="preserve"> – (</w:t>
      </w:r>
      <w:proofErr w:type="spellStart"/>
      <w:r>
        <w:t>заговор</w:t>
      </w:r>
      <w:r w:rsidR="006044FD">
        <w:t>щески</w:t>
      </w:r>
      <w:proofErr w:type="spellEnd"/>
      <w:r w:rsidR="006044FD">
        <w:t>) Я что-то не совсем понял - договорились ведь прийти в парадной форме – почему дети так оделись? Где классические костюмы??? Где галстуки??? Что это такое???</w:t>
      </w:r>
    </w:p>
    <w:p w:rsidR="006044FD" w:rsidRPr="00566A85" w:rsidRDefault="006044FD" w:rsidP="0059466D">
      <w:pPr>
        <w:rPr>
          <w:b/>
        </w:rPr>
      </w:pPr>
      <w:r w:rsidRPr="00566A85">
        <w:rPr>
          <w:b/>
        </w:rPr>
        <w:t>В</w:t>
      </w:r>
      <w:proofErr w:type="gramStart"/>
      <w:r w:rsidRPr="00566A85">
        <w:rPr>
          <w:b/>
        </w:rPr>
        <w:t>2</w:t>
      </w:r>
      <w:proofErr w:type="gramEnd"/>
      <w:r w:rsidRPr="00566A85">
        <w:rPr>
          <w:b/>
        </w:rPr>
        <w:t xml:space="preserve"> – А я при чем? Я сам обалдел, когда их в фойе увидел</w:t>
      </w:r>
      <w:proofErr w:type="gramStart"/>
      <w:r w:rsidRPr="00566A85">
        <w:rPr>
          <w:b/>
        </w:rPr>
        <w:t>… Г</w:t>
      </w:r>
      <w:proofErr w:type="gramEnd"/>
      <w:r w:rsidRPr="00566A85">
        <w:rPr>
          <w:b/>
        </w:rPr>
        <w:t>оворят, что они –</w:t>
      </w:r>
      <w:r w:rsidR="007449E3" w:rsidRPr="00566A85">
        <w:rPr>
          <w:b/>
        </w:rPr>
        <w:t xml:space="preserve"> гномы, и пришли сюда Белоснежке помог</w:t>
      </w:r>
      <w:r w:rsidRPr="00566A85">
        <w:rPr>
          <w:b/>
        </w:rPr>
        <w:t>ать…</w:t>
      </w:r>
    </w:p>
    <w:p w:rsidR="006044FD" w:rsidRDefault="006044FD" w:rsidP="0059466D">
      <w:r>
        <w:t>В</w:t>
      </w:r>
      <w:proofErr w:type="gramStart"/>
      <w:r>
        <w:t>1</w:t>
      </w:r>
      <w:proofErr w:type="gramEnd"/>
      <w:r>
        <w:t xml:space="preserve"> –</w:t>
      </w:r>
      <w:r w:rsidR="002A468E">
        <w:t xml:space="preserve">(изумленно) </w:t>
      </w:r>
      <w:r>
        <w:t xml:space="preserve"> Мы же с тобой взрослые интеллигентные люди, пришли сюда не просто так, а поздравить </w:t>
      </w:r>
      <w:r w:rsidR="00DF4467">
        <w:t xml:space="preserve">наших замечательных </w:t>
      </w:r>
      <w:r>
        <w:t xml:space="preserve"> женщин с 8 Марта. Какие гномы??? Какая Белоснежка? Что происходит?</w:t>
      </w:r>
    </w:p>
    <w:p w:rsidR="006044FD" w:rsidRDefault="006044FD" w:rsidP="006A04FA">
      <w:pPr>
        <w:jc w:val="center"/>
      </w:pPr>
      <w:r>
        <w:t xml:space="preserve">(звучит музыка, занавес открывается, на сцене – Фея,                                                  </w:t>
      </w:r>
      <w:r w:rsidR="002A468E">
        <w:t xml:space="preserve">                 </w:t>
      </w:r>
      <w:r>
        <w:t xml:space="preserve">                  которую сразу же окружают гномы)</w:t>
      </w:r>
    </w:p>
    <w:p w:rsidR="006044FD" w:rsidRDefault="006044FD" w:rsidP="006044FD">
      <w:pPr>
        <w:jc w:val="both"/>
      </w:pPr>
      <w:r>
        <w:t>Ф – И приходит пора</w:t>
      </w:r>
      <w:proofErr w:type="gramStart"/>
      <w:r>
        <w:t>…</w:t>
      </w:r>
      <w:r w:rsidR="00B47DB5">
        <w:t xml:space="preserve"> </w:t>
      </w:r>
      <w:r w:rsidR="001C3991">
        <w:t>Н</w:t>
      </w:r>
      <w:proofErr w:type="gramEnd"/>
      <w:r w:rsidR="001C3991">
        <w:t>е</w:t>
      </w:r>
      <w:r>
        <w:t>смотря на любую погоду</w:t>
      </w:r>
    </w:p>
    <w:p w:rsidR="006044FD" w:rsidRDefault="006044FD" w:rsidP="006044FD">
      <w:pPr>
        <w:jc w:val="both"/>
      </w:pPr>
      <w:r>
        <w:t>Она ласковым солнцем и светлой улыбкой полна</w:t>
      </w:r>
    </w:p>
    <w:p w:rsidR="006044FD" w:rsidRDefault="006044FD" w:rsidP="006044FD">
      <w:pPr>
        <w:jc w:val="both"/>
      </w:pPr>
      <w:r>
        <w:t>Потому что всегда – по законам любви и природы -</w:t>
      </w:r>
    </w:p>
    <w:p w:rsidR="006044FD" w:rsidRDefault="006044FD" w:rsidP="006044FD">
      <w:pPr>
        <w:jc w:val="both"/>
      </w:pPr>
      <w:r>
        <w:t>Только с этого дня начинается в мире весна!!!</w:t>
      </w:r>
    </w:p>
    <w:p w:rsidR="006044FD" w:rsidRDefault="006044FD" w:rsidP="006044FD">
      <w:pPr>
        <w:jc w:val="both"/>
      </w:pPr>
      <w:r>
        <w:t>Все верно, уважаемые рыцари</w:t>
      </w:r>
      <w:r w:rsidR="00DF4467">
        <w:t xml:space="preserve">! Вы пришли поздравить милых женщин, а попали в сказку…Сказку о том, как важно, чтобы у каждого в жизни рядом была ОНА – милая, любимая, самая лучшая в мире – мама, сестра, жена, подруга! И как плохо, если ее </w:t>
      </w:r>
      <w:r w:rsidR="007449E3">
        <w:t xml:space="preserve">вдруг </w:t>
      </w:r>
      <w:r w:rsidR="00DF4467">
        <w:t>рядом нет…</w:t>
      </w:r>
    </w:p>
    <w:p w:rsidR="00F409C1" w:rsidRDefault="00F409C1" w:rsidP="00F409C1">
      <w:pPr>
        <w:jc w:val="center"/>
      </w:pPr>
      <w:r>
        <w:t>(гаснет свет, занавес закрывается, по залу с песней идет Белоснежка)</w:t>
      </w:r>
    </w:p>
    <w:p w:rsidR="00F409C1" w:rsidRPr="008533C1" w:rsidRDefault="00F409C1" w:rsidP="00F409C1">
      <w:pPr>
        <w:jc w:val="center"/>
        <w:rPr>
          <w:b/>
        </w:rPr>
      </w:pPr>
      <w:r w:rsidRPr="008533C1">
        <w:rPr>
          <w:b/>
        </w:rPr>
        <w:lastRenderedPageBreak/>
        <w:t>«Для меня нет тебя прекрасней…»</w:t>
      </w:r>
    </w:p>
    <w:p w:rsidR="00F409C1" w:rsidRDefault="00F409C1" w:rsidP="00F409C1">
      <w:pPr>
        <w:jc w:val="both"/>
      </w:pPr>
      <w:r>
        <w:t>Для меня мамы нет прекрасней…</w:t>
      </w:r>
    </w:p>
    <w:p w:rsidR="00F409C1" w:rsidRDefault="00F409C1" w:rsidP="00F409C1">
      <w:pPr>
        <w:jc w:val="both"/>
      </w:pPr>
      <w:r>
        <w:t xml:space="preserve">Но пришла я сюда напрасно – </w:t>
      </w:r>
    </w:p>
    <w:p w:rsidR="00F409C1" w:rsidRDefault="00F409C1" w:rsidP="00F409C1">
      <w:pPr>
        <w:jc w:val="both"/>
      </w:pPr>
      <w:r>
        <w:t xml:space="preserve">И виденье неуловимо – </w:t>
      </w:r>
    </w:p>
    <w:p w:rsidR="00F409C1" w:rsidRDefault="00F409C1" w:rsidP="00F409C1">
      <w:pPr>
        <w:jc w:val="both"/>
      </w:pPr>
      <w:r>
        <w:t>Мамы нет, не проходит мимо…</w:t>
      </w:r>
    </w:p>
    <w:p w:rsidR="00F409C1" w:rsidRDefault="00F409C1" w:rsidP="00F409C1">
      <w:pPr>
        <w:jc w:val="both"/>
      </w:pPr>
      <w:r>
        <w:t xml:space="preserve">А я повторяю вновь и вновь – </w:t>
      </w:r>
    </w:p>
    <w:p w:rsidR="00F409C1" w:rsidRDefault="00F409C1" w:rsidP="00F409C1">
      <w:pPr>
        <w:jc w:val="both"/>
      </w:pPr>
      <w:r>
        <w:t>Мама, побудь со мной, мама, побудь со мной, мама, побудь со мной!</w:t>
      </w:r>
    </w:p>
    <w:p w:rsidR="00FA655E" w:rsidRDefault="00FA655E" w:rsidP="00F409C1">
      <w:pPr>
        <w:jc w:val="both"/>
      </w:pPr>
    </w:p>
    <w:p w:rsidR="00F409C1" w:rsidRDefault="00F409C1" w:rsidP="00F409C1">
      <w:pPr>
        <w:jc w:val="both"/>
      </w:pPr>
      <w:r>
        <w:t>Как хочу я, чтоб ты взглянула,</w:t>
      </w:r>
    </w:p>
    <w:p w:rsidR="00F409C1" w:rsidRDefault="00F409C1" w:rsidP="00F409C1">
      <w:pPr>
        <w:jc w:val="both"/>
      </w:pPr>
      <w:r>
        <w:t>Чтоб улыбка в глазах мелькнула,</w:t>
      </w:r>
    </w:p>
    <w:p w:rsidR="00CA748C" w:rsidRDefault="00CA748C" w:rsidP="00F409C1">
      <w:pPr>
        <w:jc w:val="both"/>
      </w:pPr>
      <w:r>
        <w:t>Мне услышать твой голос нужно,</w:t>
      </w:r>
    </w:p>
    <w:p w:rsidR="00F409C1" w:rsidRDefault="001D2F50" w:rsidP="00F409C1">
      <w:pPr>
        <w:jc w:val="both"/>
      </w:pPr>
      <w:r>
        <w:t>Чтоб ушли</w:t>
      </w:r>
      <w:r w:rsidR="00F409C1">
        <w:t xml:space="preserve"> прочь метель и стужа</w:t>
      </w:r>
      <w:r>
        <w:t>.</w:t>
      </w:r>
    </w:p>
    <w:p w:rsidR="00FA655E" w:rsidRDefault="00FA655E" w:rsidP="00FA655E">
      <w:pPr>
        <w:jc w:val="both"/>
      </w:pPr>
      <w:r>
        <w:t xml:space="preserve">А я повторяю вновь и вновь – </w:t>
      </w:r>
    </w:p>
    <w:p w:rsidR="00FA655E" w:rsidRDefault="00FA655E" w:rsidP="00FA655E">
      <w:pPr>
        <w:jc w:val="both"/>
      </w:pPr>
      <w:r>
        <w:t>Мама, побудь со мной, мама, побудь со мной, мама, побудь со мной!</w:t>
      </w:r>
    </w:p>
    <w:p w:rsidR="00FA655E" w:rsidRDefault="00FA655E" w:rsidP="00FA655E">
      <w:pPr>
        <w:jc w:val="both"/>
      </w:pPr>
      <w:r>
        <w:t xml:space="preserve">Ф – Милая, славная, добрая девочка! Что же с тобою случилось, отчего ты грустишь? Ведь </w:t>
      </w:r>
      <w:r w:rsidR="006A04FA">
        <w:t>все мы в предчувствии праздника!</w:t>
      </w:r>
    </w:p>
    <w:p w:rsidR="00FA655E" w:rsidRDefault="00FA655E" w:rsidP="00FA655E">
      <w:r>
        <w:t>Как талисман любви он нам завещан,</w:t>
      </w:r>
    </w:p>
    <w:p w:rsidR="00FA655E" w:rsidRDefault="00FA655E" w:rsidP="00FA655E">
      <w:r>
        <w:t>Он был всегда, он есть и будет впредь;</w:t>
      </w:r>
    </w:p>
    <w:p w:rsidR="00FA655E" w:rsidRDefault="00FA655E" w:rsidP="00FA655E">
      <w:r>
        <w:t>Весенний праздник, праздник милых женщин,</w:t>
      </w:r>
    </w:p>
    <w:p w:rsidR="00FA655E" w:rsidRDefault="00FA655E" w:rsidP="009B1DBE">
      <w:r>
        <w:t>Что заставляет наши души петь.</w:t>
      </w:r>
    </w:p>
    <w:p w:rsidR="00FA655E" w:rsidRDefault="00FA655E" w:rsidP="00FA655E">
      <w:pPr>
        <w:jc w:val="both"/>
      </w:pPr>
      <w:proofErr w:type="gramStart"/>
      <w:r>
        <w:t>Б</w:t>
      </w:r>
      <w:proofErr w:type="gramEnd"/>
      <w:r>
        <w:t xml:space="preserve"> – Вот именно! - Приближается  8 Марта, и я очень хочу поздравить свою маму</w:t>
      </w:r>
      <w:proofErr w:type="gramStart"/>
      <w:r>
        <w:t xml:space="preserve"> … Н</w:t>
      </w:r>
      <w:proofErr w:type="gramEnd"/>
      <w:r>
        <w:t xml:space="preserve">о </w:t>
      </w:r>
      <w:r w:rsidR="00C57B88">
        <w:t xml:space="preserve">у меня ничего не получается! - </w:t>
      </w:r>
      <w:r>
        <w:t xml:space="preserve">не могу нигде ее найти. </w:t>
      </w:r>
      <w:r w:rsidR="00C57B88">
        <w:t>А ведь я</w:t>
      </w:r>
      <w:r>
        <w:t xml:space="preserve"> такие нежные стихи хочу ей посвятить:</w:t>
      </w:r>
    </w:p>
    <w:p w:rsidR="00C57B88" w:rsidRDefault="00C57B88" w:rsidP="00C57B88">
      <w:pPr>
        <w:jc w:val="both"/>
      </w:pPr>
      <w:r>
        <w:t>Мама! С праздником весенним</w:t>
      </w:r>
    </w:p>
    <w:p w:rsidR="00C57B88" w:rsidRDefault="00C57B88" w:rsidP="00C57B88">
      <w:pPr>
        <w:jc w:val="both"/>
      </w:pPr>
      <w:r>
        <w:t xml:space="preserve"> Я сердечно поздравляю!</w:t>
      </w:r>
    </w:p>
    <w:p w:rsidR="00C57B88" w:rsidRDefault="00C57B88" w:rsidP="00C57B88">
      <w:pPr>
        <w:jc w:val="both"/>
      </w:pPr>
      <w:r>
        <w:t xml:space="preserve"> Долгих лет, любви, веселья</w:t>
      </w:r>
    </w:p>
    <w:p w:rsidR="00C57B88" w:rsidRDefault="00C57B88" w:rsidP="00C57B88">
      <w:pPr>
        <w:jc w:val="both"/>
      </w:pPr>
      <w:r>
        <w:t xml:space="preserve"> От души тебе желаю!</w:t>
      </w:r>
    </w:p>
    <w:p w:rsidR="00525E4B" w:rsidRDefault="00525E4B" w:rsidP="00C57B88">
      <w:pPr>
        <w:jc w:val="both"/>
      </w:pPr>
    </w:p>
    <w:p w:rsidR="00C57B88" w:rsidRDefault="00C57B88" w:rsidP="00C57B88">
      <w:pPr>
        <w:jc w:val="both"/>
      </w:pPr>
      <w:r>
        <w:t xml:space="preserve"> Пусть растают все напасти</w:t>
      </w:r>
    </w:p>
    <w:p w:rsidR="00C57B88" w:rsidRDefault="00C57B88" w:rsidP="00C57B88">
      <w:pPr>
        <w:jc w:val="both"/>
      </w:pPr>
      <w:r>
        <w:t xml:space="preserve"> И развеются невзгоды.</w:t>
      </w:r>
    </w:p>
    <w:p w:rsidR="00C57B88" w:rsidRDefault="00C57B88" w:rsidP="00C57B88">
      <w:pPr>
        <w:jc w:val="both"/>
      </w:pPr>
      <w:r>
        <w:lastRenderedPageBreak/>
        <w:t xml:space="preserve"> Я желаю только счастья —</w:t>
      </w:r>
    </w:p>
    <w:p w:rsidR="00C57B88" w:rsidRDefault="00C57B88" w:rsidP="00C57B88">
      <w:pPr>
        <w:jc w:val="both"/>
      </w:pPr>
      <w:r>
        <w:t xml:space="preserve"> Пусть тебя не старят годы.</w:t>
      </w:r>
    </w:p>
    <w:p w:rsidR="00525E4B" w:rsidRDefault="00525E4B" w:rsidP="00C57B88">
      <w:pPr>
        <w:jc w:val="both"/>
      </w:pPr>
    </w:p>
    <w:p w:rsidR="00C57B88" w:rsidRDefault="00C57B88" w:rsidP="00C57B88">
      <w:pPr>
        <w:jc w:val="both"/>
      </w:pPr>
      <w:r>
        <w:t xml:space="preserve"> Чтоб не покидали силы,</w:t>
      </w:r>
    </w:p>
    <w:p w:rsidR="00C57B88" w:rsidRDefault="00C57B88" w:rsidP="00C57B88">
      <w:pPr>
        <w:jc w:val="both"/>
      </w:pPr>
      <w:r>
        <w:t xml:space="preserve"> Чтоб дела велись успешно,</w:t>
      </w:r>
    </w:p>
    <w:p w:rsidR="00C57B88" w:rsidRDefault="00C57B88" w:rsidP="00C57B88">
      <w:pPr>
        <w:jc w:val="both"/>
      </w:pPr>
      <w:r>
        <w:t xml:space="preserve"> Будь всегда такой красивой,</w:t>
      </w:r>
    </w:p>
    <w:p w:rsidR="00C57B88" w:rsidRDefault="00C57B88" w:rsidP="00C57B88">
      <w:pPr>
        <w:jc w:val="both"/>
      </w:pPr>
      <w:r>
        <w:t xml:space="preserve"> Улыбающейся, нежной!</w:t>
      </w:r>
    </w:p>
    <w:p w:rsidR="00C57B88" w:rsidRDefault="00C57B88" w:rsidP="00C57B88">
      <w:pPr>
        <w:jc w:val="both"/>
      </w:pPr>
      <w:r>
        <w:t xml:space="preserve">Ф – Подумай сама, почему у тебя ничего не получается? Разве мама у тебя одной? </w:t>
      </w:r>
      <w:r w:rsidR="008533C1">
        <w:t>И р</w:t>
      </w:r>
      <w:r>
        <w:t>азве только мамы должны сегодня слышать поздравления и комплименты? Мы сегодня должны славить всех женщин!</w:t>
      </w:r>
    </w:p>
    <w:p w:rsidR="00C57B88" w:rsidRDefault="00C57B88" w:rsidP="00C57B88">
      <w:pPr>
        <w:jc w:val="both"/>
      </w:pPr>
      <w:proofErr w:type="gramStart"/>
      <w:r>
        <w:t>Б</w:t>
      </w:r>
      <w:proofErr w:type="gramEnd"/>
      <w:r w:rsidR="006F070D">
        <w:t xml:space="preserve"> и М</w:t>
      </w:r>
      <w:r>
        <w:t xml:space="preserve"> – Так что же делать, как быть?</w:t>
      </w:r>
    </w:p>
    <w:p w:rsidR="00C57B88" w:rsidRDefault="00C57B88" w:rsidP="00C57B88">
      <w:pPr>
        <w:jc w:val="both"/>
      </w:pPr>
      <w:r>
        <w:t xml:space="preserve">Ф – Все просто: сейчас должно произойти волшебство: в зрительный зал должно излиться море любви и нежности, он должен разукраситься ярким красками водопада  талантов, чтобы каждый почувствовал всю силу </w:t>
      </w:r>
      <w:r w:rsidR="006F070D">
        <w:t>любви</w:t>
      </w:r>
      <w:r>
        <w:t xml:space="preserve"> к ней…</w:t>
      </w:r>
      <w:r w:rsidR="007449E3">
        <w:t xml:space="preserve">к </w:t>
      </w:r>
      <w:r>
        <w:t>ЖЕНЩИНЕ</w:t>
      </w:r>
      <w:r w:rsidR="007449E3">
        <w:t>!</w:t>
      </w:r>
      <w:r>
        <w:t xml:space="preserve"> </w:t>
      </w:r>
      <w:r w:rsidR="00CF7622">
        <w:t xml:space="preserve">И чтобы  каждая сидящая в зале прекрасная дама испытала необыкновенное удовольствие </w:t>
      </w:r>
      <w:r w:rsidR="006F070D">
        <w:t>и считала</w:t>
      </w:r>
      <w:r w:rsidR="00CF7622">
        <w:t xml:space="preserve">, что все пожелания, все песни посвящены ей, ей одной!       </w:t>
      </w:r>
      <w:r w:rsidR="007449E3">
        <w:t>А ты со своими друзьями этому поможешь!</w:t>
      </w:r>
    </w:p>
    <w:p w:rsidR="00D72B09" w:rsidRDefault="00D72B09" w:rsidP="00D72B09">
      <w:pPr>
        <w:jc w:val="center"/>
        <w:rPr>
          <w:b/>
        </w:rPr>
      </w:pPr>
      <w:r>
        <w:rPr>
          <w:b/>
        </w:rPr>
        <w:t>(Митяев, «Город в пробках»)</w:t>
      </w:r>
    </w:p>
    <w:p w:rsidR="00F62EF3" w:rsidRPr="00F62EF3" w:rsidRDefault="00F62EF3" w:rsidP="00F62EF3">
      <w:r>
        <w:t>Ф</w:t>
      </w:r>
      <w:r w:rsidR="00566A85">
        <w:t xml:space="preserve"> </w:t>
      </w:r>
      <w:r>
        <w:t>- Не нужно иронизировать! Чудо обязательно произойдет! Главное – в него нужно поверить!</w:t>
      </w:r>
    </w:p>
    <w:p w:rsidR="00C57B88" w:rsidRPr="009B1DBE" w:rsidRDefault="00C57B88" w:rsidP="00C57B88">
      <w:pPr>
        <w:jc w:val="center"/>
        <w:rPr>
          <w:b/>
        </w:rPr>
      </w:pPr>
      <w:r w:rsidRPr="009B1DBE">
        <w:rPr>
          <w:b/>
        </w:rPr>
        <w:t>(песня</w:t>
      </w:r>
      <w:r w:rsidR="007449E3" w:rsidRPr="009B1DBE">
        <w:rPr>
          <w:b/>
        </w:rPr>
        <w:t xml:space="preserve"> «Очарована, околдована»</w:t>
      </w:r>
      <w:r w:rsidRPr="009B1DBE">
        <w:rPr>
          <w:b/>
        </w:rPr>
        <w:t>)</w:t>
      </w:r>
    </w:p>
    <w:p w:rsidR="00FA655E" w:rsidRDefault="00FA655E" w:rsidP="00FA655E">
      <w:pPr>
        <w:jc w:val="both"/>
      </w:pPr>
    </w:p>
    <w:p w:rsidR="007449E3" w:rsidRDefault="007449E3" w:rsidP="00FA655E">
      <w:pPr>
        <w:jc w:val="both"/>
        <w:sectPr w:rsidR="007449E3" w:rsidSect="00DD69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55E" w:rsidRDefault="006F070D" w:rsidP="00FA655E">
      <w:pPr>
        <w:jc w:val="both"/>
      </w:pPr>
      <w:r>
        <w:lastRenderedPageBreak/>
        <w:t>В-1</w:t>
      </w:r>
      <w:proofErr w:type="gramStart"/>
      <w:r>
        <w:t xml:space="preserve"> </w:t>
      </w:r>
      <w:r w:rsidR="00FA655E">
        <w:t>П</w:t>
      </w:r>
      <w:proofErr w:type="gramEnd"/>
      <w:r w:rsidR="00FA655E">
        <w:t>о-разному ложится карта —</w:t>
      </w:r>
    </w:p>
    <w:p w:rsidR="00FA655E" w:rsidRDefault="00FA655E" w:rsidP="00FA655E">
      <w:pPr>
        <w:jc w:val="both"/>
      </w:pPr>
      <w:r>
        <w:t xml:space="preserve"> Бывает, что и не везет.</w:t>
      </w:r>
    </w:p>
    <w:p w:rsidR="00FA655E" w:rsidRDefault="00FA655E" w:rsidP="00FA655E">
      <w:pPr>
        <w:jc w:val="both"/>
      </w:pPr>
      <w:r>
        <w:t xml:space="preserve"> И только в день</w:t>
      </w:r>
      <w:proofErr w:type="gramStart"/>
      <w:r>
        <w:t xml:space="preserve"> В</w:t>
      </w:r>
      <w:proofErr w:type="gramEnd"/>
      <w:r>
        <w:t>осьмого марта</w:t>
      </w:r>
    </w:p>
    <w:p w:rsidR="00FA655E" w:rsidRDefault="00FA655E" w:rsidP="00FA655E">
      <w:pPr>
        <w:jc w:val="both"/>
      </w:pPr>
      <w:r>
        <w:t xml:space="preserve"> Туза любая дама бьет.</w:t>
      </w:r>
    </w:p>
    <w:p w:rsidR="00FA655E" w:rsidRDefault="00FA655E" w:rsidP="00FA655E">
      <w:pPr>
        <w:jc w:val="both"/>
      </w:pPr>
      <w:r>
        <w:t xml:space="preserve"> А короли в </w:t>
      </w:r>
      <w:proofErr w:type="gramStart"/>
      <w:r>
        <w:t>смиренной</w:t>
      </w:r>
      <w:proofErr w:type="gramEnd"/>
      <w:r>
        <w:t xml:space="preserve"> позе</w:t>
      </w:r>
    </w:p>
    <w:p w:rsidR="00FA655E" w:rsidRDefault="00FA655E" w:rsidP="00FA655E">
      <w:pPr>
        <w:jc w:val="both"/>
      </w:pPr>
      <w:r>
        <w:t xml:space="preserve"> Лежат на краешке стола.</w:t>
      </w:r>
    </w:p>
    <w:p w:rsidR="00FA655E" w:rsidRDefault="00FA655E" w:rsidP="00FA655E">
      <w:pPr>
        <w:jc w:val="both"/>
      </w:pPr>
      <w:r>
        <w:t xml:space="preserve"> Восьмого марта дама — козырь,</w:t>
      </w:r>
    </w:p>
    <w:p w:rsidR="00FA655E" w:rsidRDefault="00FA655E" w:rsidP="00FA655E">
      <w:pPr>
        <w:jc w:val="both"/>
      </w:pPr>
      <w:r>
        <w:t xml:space="preserve"> Какой бы масти ни была.</w:t>
      </w:r>
    </w:p>
    <w:p w:rsidR="007449E3" w:rsidRDefault="007449E3" w:rsidP="007449E3">
      <w:pPr>
        <w:jc w:val="center"/>
      </w:pPr>
    </w:p>
    <w:p w:rsidR="007449E3" w:rsidRPr="007449E3" w:rsidRDefault="007449E3" w:rsidP="007449E3">
      <w:pPr>
        <w:jc w:val="center"/>
        <w:rPr>
          <w:b/>
        </w:rPr>
      </w:pPr>
      <w:r w:rsidRPr="007449E3">
        <w:rPr>
          <w:b/>
        </w:rPr>
        <w:t xml:space="preserve">                   </w:t>
      </w:r>
      <w:r>
        <w:rPr>
          <w:b/>
        </w:rPr>
        <w:t xml:space="preserve">                               </w:t>
      </w:r>
      <w:r w:rsidRPr="007449E3">
        <w:rPr>
          <w:b/>
        </w:rPr>
        <w:t xml:space="preserve"> (восточный танец)</w:t>
      </w:r>
    </w:p>
    <w:p w:rsidR="00FA655E" w:rsidRPr="00566A85" w:rsidRDefault="006F070D" w:rsidP="00FA655E">
      <w:pPr>
        <w:jc w:val="both"/>
        <w:rPr>
          <w:b/>
        </w:rPr>
      </w:pPr>
      <w:r w:rsidRPr="00566A85">
        <w:rPr>
          <w:b/>
        </w:rPr>
        <w:lastRenderedPageBreak/>
        <w:t xml:space="preserve">В-2 </w:t>
      </w:r>
      <w:r w:rsidR="00FA655E" w:rsidRPr="00566A85">
        <w:rPr>
          <w:b/>
        </w:rPr>
        <w:t xml:space="preserve"> Игра судьбы полна азарта,</w:t>
      </w:r>
    </w:p>
    <w:p w:rsidR="00FA655E" w:rsidRPr="00566A85" w:rsidRDefault="00FA655E" w:rsidP="00FA655E">
      <w:pPr>
        <w:jc w:val="both"/>
        <w:rPr>
          <w:b/>
        </w:rPr>
      </w:pPr>
      <w:r w:rsidRPr="00566A85">
        <w:rPr>
          <w:b/>
        </w:rPr>
        <w:t xml:space="preserve"> Не все ей карты на виду,</w:t>
      </w:r>
    </w:p>
    <w:p w:rsidR="00FA655E" w:rsidRPr="00566A85" w:rsidRDefault="00FA655E" w:rsidP="00FA655E">
      <w:pPr>
        <w:jc w:val="both"/>
        <w:rPr>
          <w:b/>
        </w:rPr>
      </w:pPr>
      <w:r w:rsidRPr="00566A85">
        <w:rPr>
          <w:b/>
        </w:rPr>
        <w:t xml:space="preserve"> И жаль, что день</w:t>
      </w:r>
      <w:proofErr w:type="gramStart"/>
      <w:r w:rsidRPr="00566A85">
        <w:rPr>
          <w:b/>
        </w:rPr>
        <w:t xml:space="preserve"> В</w:t>
      </w:r>
      <w:proofErr w:type="gramEnd"/>
      <w:r w:rsidRPr="00566A85">
        <w:rPr>
          <w:b/>
        </w:rPr>
        <w:t>осьмого марта</w:t>
      </w:r>
    </w:p>
    <w:p w:rsidR="00FA655E" w:rsidRPr="00566A85" w:rsidRDefault="00FA655E" w:rsidP="00FA655E">
      <w:pPr>
        <w:jc w:val="both"/>
        <w:rPr>
          <w:b/>
        </w:rPr>
      </w:pPr>
      <w:r w:rsidRPr="00566A85">
        <w:rPr>
          <w:b/>
        </w:rPr>
        <w:t xml:space="preserve"> Бывает только раз в году.</w:t>
      </w:r>
    </w:p>
    <w:p w:rsidR="00FA655E" w:rsidRPr="00566A85" w:rsidRDefault="00FA655E" w:rsidP="00FA655E">
      <w:pPr>
        <w:jc w:val="both"/>
        <w:rPr>
          <w:b/>
        </w:rPr>
      </w:pPr>
      <w:r w:rsidRPr="00566A85">
        <w:rPr>
          <w:b/>
        </w:rPr>
        <w:t xml:space="preserve"> Зато лишь в этот день весенний</w:t>
      </w:r>
    </w:p>
    <w:p w:rsidR="00FA655E" w:rsidRPr="00566A85" w:rsidRDefault="00FA655E" w:rsidP="00FA655E">
      <w:pPr>
        <w:jc w:val="both"/>
        <w:rPr>
          <w:b/>
        </w:rPr>
      </w:pPr>
      <w:r w:rsidRPr="00566A85">
        <w:rPr>
          <w:b/>
        </w:rPr>
        <w:t xml:space="preserve"> </w:t>
      </w:r>
      <w:proofErr w:type="gramStart"/>
      <w:r w:rsidRPr="00566A85">
        <w:rPr>
          <w:b/>
        </w:rPr>
        <w:t>Понять</w:t>
      </w:r>
      <w:proofErr w:type="gramEnd"/>
      <w:r w:rsidRPr="00566A85">
        <w:rPr>
          <w:b/>
        </w:rPr>
        <w:t xml:space="preserve"> способен род мужской:</w:t>
      </w:r>
    </w:p>
    <w:p w:rsidR="00FA655E" w:rsidRPr="00566A85" w:rsidRDefault="00FA655E" w:rsidP="00FA655E">
      <w:pPr>
        <w:jc w:val="both"/>
        <w:rPr>
          <w:b/>
        </w:rPr>
      </w:pPr>
      <w:r w:rsidRPr="00566A85">
        <w:rPr>
          <w:b/>
        </w:rPr>
        <w:t>Стоять пред дамой на коленях-</w:t>
      </w:r>
    </w:p>
    <w:p w:rsidR="00FA655E" w:rsidRPr="00566A85" w:rsidRDefault="00FA655E" w:rsidP="00FA655E">
      <w:pPr>
        <w:jc w:val="both"/>
        <w:rPr>
          <w:b/>
        </w:rPr>
      </w:pPr>
      <w:r w:rsidRPr="00566A85">
        <w:rPr>
          <w:b/>
        </w:rPr>
        <w:t xml:space="preserve"> Какой восторг и </w:t>
      </w:r>
      <w:proofErr w:type="gramStart"/>
      <w:r w:rsidRPr="00566A85">
        <w:rPr>
          <w:b/>
        </w:rPr>
        <w:t>кайф</w:t>
      </w:r>
      <w:proofErr w:type="gramEnd"/>
      <w:r w:rsidRPr="00566A85">
        <w:rPr>
          <w:b/>
        </w:rPr>
        <w:t xml:space="preserve"> какой!</w:t>
      </w:r>
    </w:p>
    <w:p w:rsidR="00FA655E" w:rsidRDefault="00FA655E" w:rsidP="00FA655E">
      <w:pPr>
        <w:jc w:val="both"/>
      </w:pPr>
    </w:p>
    <w:p w:rsidR="007449E3" w:rsidRDefault="007449E3" w:rsidP="00F409C1">
      <w:pPr>
        <w:jc w:val="both"/>
        <w:sectPr w:rsidR="007449E3" w:rsidSect="007449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A655E" w:rsidRDefault="009B1DBE" w:rsidP="009B1DBE">
      <w:r>
        <w:lastRenderedPageBreak/>
        <w:t>(выходят  мужчины – ведущие, в 3 четверостишии между ними становится Белоснежка)</w:t>
      </w:r>
    </w:p>
    <w:p w:rsidR="00FA655E" w:rsidRDefault="006F070D" w:rsidP="009B1DBE">
      <w:r>
        <w:lastRenderedPageBreak/>
        <w:t>В-1</w:t>
      </w:r>
      <w:proofErr w:type="gramStart"/>
      <w:r>
        <w:t xml:space="preserve"> </w:t>
      </w:r>
      <w:r w:rsidR="00FA655E">
        <w:t>С</w:t>
      </w:r>
      <w:proofErr w:type="gramEnd"/>
      <w:r w:rsidR="00FA655E">
        <w:t xml:space="preserve">нова начинается весна! </w:t>
      </w:r>
    </w:p>
    <w:p w:rsidR="00FA655E" w:rsidRDefault="00FA655E" w:rsidP="009B1DBE">
      <w:r>
        <w:t xml:space="preserve">Календарь улыбками расцвечен. </w:t>
      </w:r>
    </w:p>
    <w:p w:rsidR="00FA655E" w:rsidRDefault="00FA655E" w:rsidP="009B1DBE">
      <w:r>
        <w:t xml:space="preserve">Мартовская почта принесла </w:t>
      </w:r>
    </w:p>
    <w:p w:rsidR="00FA655E" w:rsidRDefault="00FA655E" w:rsidP="009B1DBE">
      <w:r>
        <w:t>П</w:t>
      </w:r>
      <w:r w:rsidR="00095D37">
        <w:t xml:space="preserve">оздравленья для любимых женщин! </w:t>
      </w:r>
      <w:r w:rsidR="009B1DBE">
        <w:t xml:space="preserve">(показывает </w:t>
      </w:r>
      <w:r w:rsidR="00926BC8">
        <w:t>конверт, достает из него открыт</w:t>
      </w:r>
      <w:r w:rsidR="009B1DBE">
        <w:t>ку)</w:t>
      </w:r>
    </w:p>
    <w:p w:rsidR="009B1DBE" w:rsidRPr="00566A85" w:rsidRDefault="009B1DBE" w:rsidP="009B1DBE">
      <w:pPr>
        <w:rPr>
          <w:b/>
        </w:rPr>
      </w:pPr>
    </w:p>
    <w:p w:rsidR="00FA655E" w:rsidRPr="00566A85" w:rsidRDefault="006F070D" w:rsidP="009B1DBE">
      <w:pPr>
        <w:rPr>
          <w:b/>
        </w:rPr>
      </w:pPr>
      <w:r w:rsidRPr="00566A85">
        <w:rPr>
          <w:b/>
        </w:rPr>
        <w:t>В-2</w:t>
      </w:r>
      <w:proofErr w:type="gramStart"/>
      <w:r w:rsidRPr="00566A85">
        <w:rPr>
          <w:b/>
        </w:rPr>
        <w:t xml:space="preserve"> </w:t>
      </w:r>
      <w:r w:rsidR="00525E4B" w:rsidRPr="00566A85">
        <w:rPr>
          <w:b/>
        </w:rPr>
        <w:t xml:space="preserve"> </w:t>
      </w:r>
      <w:r w:rsidR="00FA655E" w:rsidRPr="00566A85">
        <w:rPr>
          <w:b/>
        </w:rPr>
        <w:t>Б</w:t>
      </w:r>
      <w:proofErr w:type="gramEnd"/>
      <w:r w:rsidR="00FA655E" w:rsidRPr="00566A85">
        <w:rPr>
          <w:b/>
        </w:rPr>
        <w:t xml:space="preserve">ез Женщин мы не значим ничего! </w:t>
      </w:r>
    </w:p>
    <w:p w:rsidR="00FA655E" w:rsidRPr="00566A85" w:rsidRDefault="00FA655E" w:rsidP="009B1DBE">
      <w:pPr>
        <w:rPr>
          <w:b/>
        </w:rPr>
      </w:pPr>
      <w:r w:rsidRPr="00566A85">
        <w:rPr>
          <w:b/>
        </w:rPr>
        <w:t xml:space="preserve">Не пытайтесь даже спорить с этим. </w:t>
      </w:r>
    </w:p>
    <w:p w:rsidR="00FA655E" w:rsidRPr="00566A85" w:rsidRDefault="00FA655E" w:rsidP="009B1DBE">
      <w:pPr>
        <w:rPr>
          <w:b/>
        </w:rPr>
      </w:pPr>
      <w:r w:rsidRPr="00566A85">
        <w:rPr>
          <w:b/>
        </w:rPr>
        <w:t xml:space="preserve">Женщины прекраснее всего </w:t>
      </w:r>
    </w:p>
    <w:p w:rsidR="00FA655E" w:rsidRPr="00566A85" w:rsidRDefault="00FA655E" w:rsidP="009B1DBE">
      <w:pPr>
        <w:rPr>
          <w:b/>
        </w:rPr>
      </w:pPr>
      <w:r w:rsidRPr="00566A85">
        <w:rPr>
          <w:b/>
        </w:rPr>
        <w:t xml:space="preserve">И главней всего на белом свете! </w:t>
      </w:r>
    </w:p>
    <w:p w:rsidR="009B1DBE" w:rsidRDefault="009B1DBE" w:rsidP="009B1DBE"/>
    <w:p w:rsidR="00FA655E" w:rsidRDefault="006F070D" w:rsidP="009B1DBE">
      <w:r>
        <w:t>В-1</w:t>
      </w:r>
      <w:proofErr w:type="gramStart"/>
      <w:r>
        <w:t xml:space="preserve"> </w:t>
      </w:r>
      <w:r w:rsidR="00525E4B">
        <w:t xml:space="preserve"> </w:t>
      </w:r>
      <w:r w:rsidR="00FA655E">
        <w:t>Д</w:t>
      </w:r>
      <w:proofErr w:type="gramEnd"/>
      <w:r w:rsidR="00FA655E">
        <w:t xml:space="preserve">авайте выпьем за прекрасных дам! </w:t>
      </w:r>
    </w:p>
    <w:p w:rsidR="00FA655E" w:rsidRDefault="00FA655E" w:rsidP="009B1DBE">
      <w:r>
        <w:t xml:space="preserve">За наших милых и чудесных женщин. </w:t>
      </w:r>
    </w:p>
    <w:p w:rsidR="00FA655E" w:rsidRPr="00566A85" w:rsidRDefault="006F070D" w:rsidP="009B1DBE">
      <w:pPr>
        <w:rPr>
          <w:b/>
        </w:rPr>
      </w:pPr>
      <w:r w:rsidRPr="00566A85">
        <w:rPr>
          <w:b/>
        </w:rPr>
        <w:t>В-2</w:t>
      </w:r>
      <w:proofErr w:type="gramStart"/>
      <w:r w:rsidRPr="00566A85">
        <w:rPr>
          <w:b/>
        </w:rPr>
        <w:t xml:space="preserve"> </w:t>
      </w:r>
      <w:r w:rsidR="00525E4B" w:rsidRPr="00566A85">
        <w:rPr>
          <w:b/>
        </w:rPr>
        <w:t xml:space="preserve"> </w:t>
      </w:r>
      <w:r w:rsidR="00FA655E" w:rsidRPr="00566A85">
        <w:rPr>
          <w:b/>
        </w:rPr>
        <w:t>Ч</w:t>
      </w:r>
      <w:proofErr w:type="gramEnd"/>
      <w:r w:rsidR="00FA655E" w:rsidRPr="00566A85">
        <w:rPr>
          <w:b/>
        </w:rPr>
        <w:t xml:space="preserve">тоб в этой жизни было меньше драм, </w:t>
      </w:r>
    </w:p>
    <w:p w:rsidR="00FA655E" w:rsidRDefault="00FA655E" w:rsidP="009B1DBE">
      <w:r w:rsidRPr="00566A85">
        <w:rPr>
          <w:b/>
        </w:rPr>
        <w:t>А комплиментов и цветов - не меньше!</w:t>
      </w:r>
      <w:r w:rsidR="00095D37">
        <w:t xml:space="preserve"> </w:t>
      </w:r>
      <w:r>
        <w:t xml:space="preserve"> </w:t>
      </w:r>
      <w:r w:rsidR="00095D37">
        <w:t>(расступаются, поворачиваются на Белоснежку)</w:t>
      </w:r>
    </w:p>
    <w:p w:rsidR="00FA655E" w:rsidRDefault="00FA655E" w:rsidP="009B1DBE"/>
    <w:p w:rsidR="00FA655E" w:rsidRDefault="009B1DBE" w:rsidP="009B1DBE">
      <w:proofErr w:type="gramStart"/>
      <w:r>
        <w:t>Б</w:t>
      </w:r>
      <w:proofErr w:type="gramEnd"/>
      <w:r>
        <w:t xml:space="preserve"> - </w:t>
      </w:r>
      <w:r w:rsidR="00FA655E">
        <w:t xml:space="preserve">Пришла весна. Забудем о зиме... </w:t>
      </w:r>
    </w:p>
    <w:p w:rsidR="00FA655E" w:rsidRDefault="00FA655E" w:rsidP="009B1DBE">
      <w:r>
        <w:t xml:space="preserve">Мне стало неожиданно понятно - </w:t>
      </w:r>
    </w:p>
    <w:p w:rsidR="00FA655E" w:rsidRDefault="00FA655E" w:rsidP="009B1DBE">
      <w:r>
        <w:t xml:space="preserve">Зачем живут мужчины на земле? </w:t>
      </w:r>
    </w:p>
    <w:p w:rsidR="00CA748C" w:rsidRDefault="00FA655E" w:rsidP="009B1DBE">
      <w:r>
        <w:t xml:space="preserve">Затем, чтоб </w:t>
      </w:r>
      <w:r w:rsidR="009B1DBE">
        <w:t xml:space="preserve"> </w:t>
      </w:r>
      <w:r>
        <w:t>было женщинам приятно!</w:t>
      </w:r>
    </w:p>
    <w:p w:rsidR="009B1DBE" w:rsidRDefault="00095D37" w:rsidP="009B1DBE">
      <w:pPr>
        <w:jc w:val="center"/>
        <w:rPr>
          <w:b/>
        </w:rPr>
      </w:pPr>
      <w:r>
        <w:rPr>
          <w:b/>
        </w:rPr>
        <w:t>(Песня «Я стану твоим плащом</w:t>
      </w:r>
      <w:r w:rsidR="009B1DBE" w:rsidRPr="009B1DBE">
        <w:rPr>
          <w:b/>
        </w:rPr>
        <w:t>…»</w:t>
      </w:r>
      <w:r w:rsidR="008533C1">
        <w:rPr>
          <w:b/>
        </w:rPr>
        <w:t>, девочки с лентами</w:t>
      </w:r>
      <w:r w:rsidR="009B1DBE" w:rsidRPr="009B1DBE">
        <w:rPr>
          <w:b/>
        </w:rPr>
        <w:t>)</w:t>
      </w:r>
    </w:p>
    <w:p w:rsidR="00AE7EC6" w:rsidRDefault="00AE7EC6" w:rsidP="009B1DBE">
      <w:pPr>
        <w:jc w:val="center"/>
        <w:rPr>
          <w:b/>
        </w:rPr>
      </w:pPr>
      <w:r>
        <w:rPr>
          <w:b/>
        </w:rPr>
        <w:t>Сценка, 6 класс</w:t>
      </w:r>
    </w:p>
    <w:p w:rsidR="009B1DBE" w:rsidRDefault="009B1DBE" w:rsidP="009B1DBE">
      <w:r>
        <w:t xml:space="preserve">Отшумит и умчится любая беда, </w:t>
      </w:r>
    </w:p>
    <w:p w:rsidR="009B1DBE" w:rsidRDefault="009B1DBE" w:rsidP="009B1DBE">
      <w:r>
        <w:t xml:space="preserve">Как весенней порою грохочущий гром, </w:t>
      </w:r>
    </w:p>
    <w:p w:rsidR="009B1DBE" w:rsidRDefault="009B1DBE" w:rsidP="009B1DBE">
      <w:r>
        <w:t xml:space="preserve">Если с вами она, если рядом всегда </w:t>
      </w:r>
    </w:p>
    <w:p w:rsidR="009B1DBE" w:rsidRDefault="009B1DBE" w:rsidP="009B1DBE">
      <w:r>
        <w:t xml:space="preserve">Человек, на котором держится дом. </w:t>
      </w:r>
    </w:p>
    <w:p w:rsidR="009B1DBE" w:rsidRDefault="009B1DBE" w:rsidP="009B1DBE"/>
    <w:p w:rsidR="009B1DBE" w:rsidRDefault="009B1DBE" w:rsidP="009B1DBE">
      <w:r>
        <w:t>Может быть</w:t>
      </w:r>
      <w:r w:rsidR="001C3991">
        <w:t>,</w:t>
      </w:r>
      <w:r>
        <w:t xml:space="preserve"> тридцать три ей или семьдесят три — </w:t>
      </w:r>
    </w:p>
    <w:p w:rsidR="009B1DBE" w:rsidRDefault="009B1DBE" w:rsidP="009B1DBE">
      <w:r>
        <w:t xml:space="preserve">Сколько б ни было ей, возраст тут ни </w:t>
      </w:r>
      <w:proofErr w:type="gramStart"/>
      <w:r>
        <w:t>при чем</w:t>
      </w:r>
      <w:proofErr w:type="gramEnd"/>
      <w:r>
        <w:t xml:space="preserve">: </w:t>
      </w:r>
    </w:p>
    <w:p w:rsidR="009B1DBE" w:rsidRDefault="009B1DBE" w:rsidP="009B1DBE">
      <w:r>
        <w:t xml:space="preserve">В беспокойстве, в делах от зари до зари </w:t>
      </w:r>
    </w:p>
    <w:p w:rsidR="009B1DBE" w:rsidRDefault="009B1DBE" w:rsidP="009B1DBE">
      <w:r>
        <w:lastRenderedPageBreak/>
        <w:t xml:space="preserve">Человек, на котором держится дом. </w:t>
      </w:r>
    </w:p>
    <w:p w:rsidR="009B1DBE" w:rsidRDefault="009B1DBE" w:rsidP="009B1DBE"/>
    <w:p w:rsidR="009B1DBE" w:rsidRDefault="009B1DBE" w:rsidP="009B1DBE">
      <w:r>
        <w:t xml:space="preserve">Муж ее — генерал, космонавт иль поэт </w:t>
      </w:r>
    </w:p>
    <w:p w:rsidR="009B1DBE" w:rsidRDefault="009B1DBE" w:rsidP="009B1DBE">
      <w:r>
        <w:t xml:space="preserve">Может быть он министром, шахтером, врачом — </w:t>
      </w:r>
    </w:p>
    <w:p w:rsidR="009B1DBE" w:rsidRDefault="009B1DBE" w:rsidP="009B1DBE">
      <w:r>
        <w:t>Всех</w:t>
      </w:r>
      <w:r w:rsidR="00525E4B">
        <w:t xml:space="preserve"> </w:t>
      </w:r>
      <w:r>
        <w:t xml:space="preserve"> главнее она, в том сомнения нет, — </w:t>
      </w:r>
    </w:p>
    <w:p w:rsidR="009B1DBE" w:rsidRDefault="009B1DBE" w:rsidP="009B1DBE">
      <w:r>
        <w:t xml:space="preserve">Человек, на котором держится дом. </w:t>
      </w:r>
    </w:p>
    <w:p w:rsidR="00525E4B" w:rsidRDefault="00525E4B" w:rsidP="009B1DBE"/>
    <w:p w:rsidR="009B1DBE" w:rsidRDefault="009B1DBE" w:rsidP="009B1DBE">
      <w:r>
        <w:t xml:space="preserve">Очень редко, но все же бывает </w:t>
      </w:r>
      <w:proofErr w:type="gramStart"/>
      <w:r>
        <w:t>больна</w:t>
      </w:r>
      <w:proofErr w:type="gramEnd"/>
      <w:r>
        <w:t xml:space="preserve">, </w:t>
      </w:r>
    </w:p>
    <w:p w:rsidR="009B1DBE" w:rsidRDefault="009B1DBE" w:rsidP="009B1DBE">
      <w:r>
        <w:t xml:space="preserve">И тогда все вокруг кувырком, кверху дном, </w:t>
      </w:r>
    </w:p>
    <w:p w:rsidR="009B1DBE" w:rsidRDefault="009B1DBE" w:rsidP="009B1DBE">
      <w:r>
        <w:t xml:space="preserve">Потому что она, потому что она — </w:t>
      </w:r>
    </w:p>
    <w:p w:rsidR="009B1DBE" w:rsidRDefault="009B1DBE" w:rsidP="009B1DBE">
      <w:r>
        <w:t xml:space="preserve">Человек, на котором держится дом. </w:t>
      </w:r>
    </w:p>
    <w:p w:rsidR="009B1DBE" w:rsidRDefault="009B1DBE" w:rsidP="009B1DBE"/>
    <w:p w:rsidR="009B1DBE" w:rsidRDefault="009B1DBE" w:rsidP="009B1DBE">
      <w:r>
        <w:t xml:space="preserve">Нас куда-то уносит стремительный век. </w:t>
      </w:r>
    </w:p>
    <w:p w:rsidR="009B1DBE" w:rsidRDefault="009B1DBE" w:rsidP="009B1DBE">
      <w:r>
        <w:t xml:space="preserve">В суете мы порой забываем о том, </w:t>
      </w:r>
    </w:p>
    <w:p w:rsidR="009B1DBE" w:rsidRDefault="009B1DBE" w:rsidP="009B1DBE">
      <w:r>
        <w:t xml:space="preserve">Что она — не фундамент, она — человек, </w:t>
      </w:r>
    </w:p>
    <w:p w:rsidR="009B1DBE" w:rsidRDefault="009B1DBE" w:rsidP="009B1DBE">
      <w:r>
        <w:t xml:space="preserve">Человек, на котором держится дом. </w:t>
      </w:r>
    </w:p>
    <w:p w:rsidR="009B1DBE" w:rsidRDefault="009B1DBE" w:rsidP="009B1DBE"/>
    <w:p w:rsidR="009B1DBE" w:rsidRDefault="009B1DBE" w:rsidP="009B1DBE">
      <w:r>
        <w:t xml:space="preserve">Чтобы было и в сердце и в доме светло, </w:t>
      </w:r>
    </w:p>
    <w:p w:rsidR="009B1DBE" w:rsidRDefault="009B1DBE" w:rsidP="009B1DBE">
      <w:r>
        <w:t xml:space="preserve">На ее доброту отвечайте добром. </w:t>
      </w:r>
    </w:p>
    <w:p w:rsidR="009B1DBE" w:rsidRDefault="009B1DBE" w:rsidP="009B1DBE">
      <w:r>
        <w:t xml:space="preserve">Пусть всегда ощущает любовь и тепло </w:t>
      </w:r>
    </w:p>
    <w:p w:rsidR="009B1DBE" w:rsidRDefault="009B1DBE" w:rsidP="009B1DBE">
      <w:r>
        <w:t>Человек, на котором держится дом!!!</w:t>
      </w:r>
    </w:p>
    <w:p w:rsidR="009B1DBE" w:rsidRDefault="009B1DBE" w:rsidP="009B1DBE">
      <w:pPr>
        <w:jc w:val="center"/>
        <w:rPr>
          <w:b/>
        </w:rPr>
      </w:pPr>
      <w:r w:rsidRPr="009B1DBE">
        <w:rPr>
          <w:b/>
        </w:rPr>
        <w:t>(Песня «Балаган – Лимитед»)</w:t>
      </w:r>
    </w:p>
    <w:p w:rsidR="008533C1" w:rsidRDefault="008533C1" w:rsidP="009B1DBE">
      <w:pPr>
        <w:jc w:val="center"/>
        <w:rPr>
          <w:b/>
        </w:rPr>
      </w:pPr>
      <w:r>
        <w:rPr>
          <w:b/>
        </w:rPr>
        <w:t xml:space="preserve">По окончании песни – стих </w:t>
      </w:r>
      <w:proofErr w:type="gramStart"/>
      <w:r w:rsidR="006F070D">
        <w:rPr>
          <w:b/>
        </w:rPr>
        <w:t>выступавших</w:t>
      </w:r>
      <w:proofErr w:type="gramEnd"/>
      <w:r>
        <w:rPr>
          <w:b/>
        </w:rPr>
        <w:t>.</w:t>
      </w:r>
    </w:p>
    <w:p w:rsidR="008533C1" w:rsidRPr="00926BC8" w:rsidRDefault="008533C1" w:rsidP="008533C1">
      <w:pPr>
        <w:rPr>
          <w:b/>
          <w:i/>
        </w:rPr>
      </w:pPr>
      <w:r w:rsidRPr="00926BC8">
        <w:rPr>
          <w:b/>
          <w:i/>
        </w:rPr>
        <w:t>Милые женщины, пусть вы и разные,</w:t>
      </w:r>
    </w:p>
    <w:p w:rsidR="008533C1" w:rsidRPr="00926BC8" w:rsidRDefault="008533C1" w:rsidP="008533C1">
      <w:pPr>
        <w:rPr>
          <w:b/>
          <w:i/>
        </w:rPr>
      </w:pPr>
      <w:r w:rsidRPr="00926BC8">
        <w:rPr>
          <w:b/>
          <w:i/>
        </w:rPr>
        <w:t>Одно, несомненно – все вы прекрасны!</w:t>
      </w:r>
    </w:p>
    <w:p w:rsidR="008533C1" w:rsidRPr="00926BC8" w:rsidRDefault="008533C1" w:rsidP="008533C1">
      <w:pPr>
        <w:rPr>
          <w:b/>
          <w:i/>
        </w:rPr>
      </w:pPr>
      <w:r w:rsidRPr="00926BC8">
        <w:rPr>
          <w:b/>
          <w:i/>
        </w:rPr>
        <w:t>От чистого сердца желаем вам счастья,</w:t>
      </w:r>
    </w:p>
    <w:p w:rsidR="008533C1" w:rsidRPr="00926BC8" w:rsidRDefault="008533C1" w:rsidP="008533C1">
      <w:pPr>
        <w:rPr>
          <w:b/>
          <w:i/>
        </w:rPr>
      </w:pPr>
      <w:r w:rsidRPr="00926BC8">
        <w:rPr>
          <w:b/>
          <w:i/>
        </w:rPr>
        <w:t>В семье и работе – любви и согласья!</w:t>
      </w:r>
    </w:p>
    <w:p w:rsidR="008533C1" w:rsidRPr="00926BC8" w:rsidRDefault="008533C1" w:rsidP="008533C1">
      <w:pPr>
        <w:rPr>
          <w:b/>
          <w:i/>
        </w:rPr>
      </w:pPr>
      <w:r w:rsidRPr="00926BC8">
        <w:rPr>
          <w:b/>
          <w:i/>
        </w:rPr>
        <w:t>Чтоб дней вам счастливых в жизни не счесть!</w:t>
      </w:r>
    </w:p>
    <w:p w:rsidR="008533C1" w:rsidRPr="00926BC8" w:rsidRDefault="008533C1" w:rsidP="008533C1">
      <w:pPr>
        <w:rPr>
          <w:b/>
          <w:i/>
        </w:rPr>
      </w:pPr>
      <w:r w:rsidRPr="00926BC8">
        <w:rPr>
          <w:b/>
          <w:i/>
        </w:rPr>
        <w:t>Оставайтесь такими, какие вы есть!</w:t>
      </w:r>
    </w:p>
    <w:p w:rsidR="008533C1" w:rsidRDefault="008533C1" w:rsidP="009B1DBE">
      <w:pPr>
        <w:jc w:val="center"/>
        <w:rPr>
          <w:b/>
        </w:rPr>
      </w:pPr>
    </w:p>
    <w:p w:rsidR="008533C1" w:rsidRDefault="00095D37" w:rsidP="008533C1">
      <w:r>
        <w:t>В</w:t>
      </w:r>
      <w:proofErr w:type="gramStart"/>
      <w:r>
        <w:t>1</w:t>
      </w:r>
      <w:proofErr w:type="gramEnd"/>
      <w:r>
        <w:t xml:space="preserve"> - </w:t>
      </w:r>
      <w:r w:rsidR="008533C1">
        <w:t xml:space="preserve">Нам вашей красой не впервой любоваться, — </w:t>
      </w:r>
    </w:p>
    <w:p w:rsidR="008533C1" w:rsidRDefault="008533C1" w:rsidP="008533C1">
      <w:r>
        <w:t xml:space="preserve">Пусть вам тридцать восемь, а вам пятьдесят, </w:t>
      </w:r>
    </w:p>
    <w:p w:rsidR="008533C1" w:rsidRDefault="008533C1" w:rsidP="008533C1">
      <w:r>
        <w:t xml:space="preserve">Вы молоды вечно, вам вечно семнадцать, </w:t>
      </w:r>
    </w:p>
    <w:p w:rsidR="008533C1" w:rsidRDefault="008533C1" w:rsidP="008533C1">
      <w:r>
        <w:t xml:space="preserve">И юным задором ваш светится взгляд! </w:t>
      </w:r>
    </w:p>
    <w:p w:rsidR="008533C1" w:rsidRDefault="008533C1" w:rsidP="008533C1"/>
    <w:p w:rsidR="008533C1" w:rsidRPr="00566A85" w:rsidRDefault="00095D37" w:rsidP="008533C1">
      <w:pPr>
        <w:rPr>
          <w:b/>
        </w:rPr>
      </w:pPr>
      <w:r w:rsidRPr="00566A85">
        <w:rPr>
          <w:b/>
        </w:rPr>
        <w:t>В</w:t>
      </w:r>
      <w:proofErr w:type="gramStart"/>
      <w:r w:rsidRPr="00566A85">
        <w:rPr>
          <w:b/>
        </w:rPr>
        <w:t>2</w:t>
      </w:r>
      <w:proofErr w:type="gramEnd"/>
      <w:r w:rsidRPr="00566A85">
        <w:rPr>
          <w:b/>
        </w:rPr>
        <w:t xml:space="preserve"> - </w:t>
      </w:r>
      <w:r w:rsidR="008533C1" w:rsidRPr="00566A85">
        <w:rPr>
          <w:b/>
        </w:rPr>
        <w:t xml:space="preserve">Ваш праздник сердечный улыбкой увенчан, </w:t>
      </w:r>
    </w:p>
    <w:p w:rsidR="008533C1" w:rsidRPr="00566A85" w:rsidRDefault="008533C1" w:rsidP="008533C1">
      <w:pPr>
        <w:rPr>
          <w:b/>
        </w:rPr>
      </w:pPr>
      <w:r w:rsidRPr="00566A85">
        <w:rPr>
          <w:b/>
        </w:rPr>
        <w:t xml:space="preserve">С него первый шаг начинает весна… </w:t>
      </w:r>
    </w:p>
    <w:p w:rsidR="008533C1" w:rsidRPr="00566A85" w:rsidRDefault="008533C1" w:rsidP="008533C1">
      <w:pPr>
        <w:rPr>
          <w:b/>
        </w:rPr>
      </w:pPr>
      <w:r w:rsidRPr="00566A85">
        <w:rPr>
          <w:b/>
        </w:rPr>
        <w:t xml:space="preserve">Что может быть в жизни прекраснее женщин? </w:t>
      </w:r>
    </w:p>
    <w:p w:rsidR="008533C1" w:rsidRPr="00566A85" w:rsidRDefault="008533C1" w:rsidP="008533C1">
      <w:pPr>
        <w:rPr>
          <w:b/>
        </w:rPr>
      </w:pPr>
      <w:r w:rsidRPr="00566A85">
        <w:rPr>
          <w:b/>
        </w:rPr>
        <w:t xml:space="preserve">Прекрасней быть женщина может одна! </w:t>
      </w:r>
    </w:p>
    <w:p w:rsidR="008533C1" w:rsidRDefault="008533C1" w:rsidP="008533C1"/>
    <w:p w:rsidR="008533C1" w:rsidRDefault="00095D37" w:rsidP="008533C1">
      <w:r>
        <w:t>В</w:t>
      </w:r>
      <w:proofErr w:type="gramStart"/>
      <w:r>
        <w:t>1</w:t>
      </w:r>
      <w:proofErr w:type="gramEnd"/>
      <w:r>
        <w:t xml:space="preserve"> - </w:t>
      </w:r>
      <w:r w:rsidR="008533C1">
        <w:t xml:space="preserve">Проснутся ручьи, растревожатся грозы, </w:t>
      </w:r>
    </w:p>
    <w:p w:rsidR="008533C1" w:rsidRDefault="008533C1" w:rsidP="008533C1">
      <w:r>
        <w:t xml:space="preserve">И мы потеряем душевный покой… </w:t>
      </w:r>
    </w:p>
    <w:p w:rsidR="008533C1" w:rsidRDefault="008533C1" w:rsidP="008533C1">
      <w:r>
        <w:t xml:space="preserve">Так пусть же вам нежная ветка мимозы </w:t>
      </w:r>
    </w:p>
    <w:p w:rsidR="008533C1" w:rsidRDefault="008533C1" w:rsidP="008533C1">
      <w:r>
        <w:t xml:space="preserve">Напомнит о нежности нашей мужской! </w:t>
      </w:r>
    </w:p>
    <w:p w:rsidR="006F070D" w:rsidRDefault="006F070D" w:rsidP="008533C1"/>
    <w:p w:rsidR="008533C1" w:rsidRPr="00566A85" w:rsidRDefault="00095D37" w:rsidP="008533C1">
      <w:pPr>
        <w:rPr>
          <w:b/>
        </w:rPr>
      </w:pPr>
      <w:r w:rsidRPr="00566A85">
        <w:rPr>
          <w:b/>
        </w:rPr>
        <w:t>В</w:t>
      </w:r>
      <w:proofErr w:type="gramStart"/>
      <w:r w:rsidRPr="00566A85">
        <w:rPr>
          <w:b/>
        </w:rPr>
        <w:t>2</w:t>
      </w:r>
      <w:proofErr w:type="gramEnd"/>
      <w:r w:rsidRPr="00566A85">
        <w:rPr>
          <w:b/>
        </w:rPr>
        <w:t xml:space="preserve"> - </w:t>
      </w:r>
      <w:r w:rsidR="008533C1" w:rsidRPr="00566A85">
        <w:rPr>
          <w:b/>
        </w:rPr>
        <w:t xml:space="preserve">Вам столько подарено песен весенних, </w:t>
      </w:r>
    </w:p>
    <w:p w:rsidR="008533C1" w:rsidRPr="00566A85" w:rsidRDefault="008533C1" w:rsidP="008533C1">
      <w:pPr>
        <w:rPr>
          <w:b/>
        </w:rPr>
      </w:pPr>
      <w:r w:rsidRPr="00566A85">
        <w:rPr>
          <w:b/>
        </w:rPr>
        <w:t xml:space="preserve">А сколько их будет подарено вновь… </w:t>
      </w:r>
    </w:p>
    <w:p w:rsidR="008533C1" w:rsidRPr="00566A85" w:rsidRDefault="008533C1" w:rsidP="008533C1">
      <w:pPr>
        <w:rPr>
          <w:b/>
        </w:rPr>
      </w:pPr>
      <w:r w:rsidRPr="00566A85">
        <w:rPr>
          <w:b/>
        </w:rPr>
        <w:t xml:space="preserve">Вы — самое чудное наше мгновенье, </w:t>
      </w:r>
    </w:p>
    <w:p w:rsidR="008533C1" w:rsidRPr="00566A85" w:rsidRDefault="008533C1" w:rsidP="008533C1">
      <w:pPr>
        <w:rPr>
          <w:b/>
        </w:rPr>
      </w:pPr>
      <w:r w:rsidRPr="00566A85">
        <w:rPr>
          <w:b/>
        </w:rPr>
        <w:t>Вы Вера, Надежда и наша Любовь!</w:t>
      </w:r>
    </w:p>
    <w:p w:rsidR="008533C1" w:rsidRDefault="008533C1" w:rsidP="008533C1">
      <w:pPr>
        <w:jc w:val="center"/>
        <w:rPr>
          <w:b/>
        </w:rPr>
      </w:pPr>
      <w:r w:rsidRPr="008533C1">
        <w:rPr>
          <w:b/>
        </w:rPr>
        <w:t>(песня «Я украду тебя»)</w:t>
      </w:r>
    </w:p>
    <w:p w:rsidR="00926BC8" w:rsidRPr="008533C1" w:rsidRDefault="00073CDA" w:rsidP="008533C1">
      <w:pPr>
        <w:jc w:val="center"/>
        <w:rPr>
          <w:b/>
        </w:rPr>
      </w:pPr>
      <w:r>
        <w:rPr>
          <w:b/>
        </w:rPr>
        <w:t>(</w:t>
      </w:r>
      <w:r w:rsidR="00926BC8">
        <w:rPr>
          <w:b/>
        </w:rPr>
        <w:t xml:space="preserve">Танец девочек </w:t>
      </w:r>
      <w:r>
        <w:rPr>
          <w:b/>
        </w:rPr>
        <w:t>–</w:t>
      </w:r>
      <w:r w:rsidR="00926BC8">
        <w:rPr>
          <w:b/>
        </w:rPr>
        <w:t xml:space="preserve"> старшеклассниц</w:t>
      </w:r>
      <w:r>
        <w:rPr>
          <w:b/>
        </w:rPr>
        <w:t>)</w:t>
      </w:r>
    </w:p>
    <w:p w:rsidR="009B1DBE" w:rsidRDefault="002F6144" w:rsidP="009B1DBE">
      <w:proofErr w:type="gramStart"/>
      <w:r>
        <w:rPr>
          <w:b/>
        </w:rPr>
        <w:t>Б</w:t>
      </w:r>
      <w:proofErr w:type="gramEnd"/>
      <w:r>
        <w:rPr>
          <w:b/>
        </w:rPr>
        <w:t xml:space="preserve"> – </w:t>
      </w:r>
      <w:r>
        <w:t xml:space="preserve">Мне кажется, все идет просто замечательно! Еще чуть – чуть – и атмосфера в нашем зале разукрасится настолько, что произойдет оно – наше долгожданное чудо! И все-все-все, и я в том числе, смогут поздравить своих мам! Ведь уже столько замечательных слов прозвучало в адрес ЕЕ Величество Женщины! </w:t>
      </w:r>
    </w:p>
    <w:p w:rsidR="002F6144" w:rsidRDefault="002F6144" w:rsidP="009B1DBE">
      <w:r>
        <w:t xml:space="preserve">Ф – Да, настолько много, что я могу позволить сделать маленькое исключение, дать слово  самым маленьким нашим актерам. Пускай </w:t>
      </w:r>
      <w:r w:rsidR="00095D37">
        <w:t xml:space="preserve">лучше </w:t>
      </w:r>
      <w:r w:rsidR="006F070D">
        <w:t xml:space="preserve">сейчас </w:t>
      </w:r>
      <w:r>
        <w:t xml:space="preserve">поздравят своих мам, а то они уже истомились за кулисами! </w:t>
      </w:r>
      <w:r w:rsidR="006F070D">
        <w:t xml:space="preserve">  </w:t>
      </w:r>
      <w:proofErr w:type="gramStart"/>
      <w:r>
        <w:t>Как бы не натворили</w:t>
      </w:r>
      <w:proofErr w:type="gramEnd"/>
      <w:r>
        <w:t xml:space="preserve"> чего – </w:t>
      </w:r>
      <w:proofErr w:type="spellStart"/>
      <w:r>
        <w:t>нибудь</w:t>
      </w:r>
      <w:proofErr w:type="spellEnd"/>
      <w:r>
        <w:t>!</w:t>
      </w:r>
    </w:p>
    <w:p w:rsidR="002F6144" w:rsidRDefault="006B118B" w:rsidP="009B1DBE">
      <w:r>
        <w:t>Я маме своей помогаю:</w:t>
      </w:r>
    </w:p>
    <w:p w:rsidR="006B118B" w:rsidRDefault="006B118B" w:rsidP="009B1DBE">
      <w:r>
        <w:t>В песочнице суп я варю,</w:t>
      </w:r>
    </w:p>
    <w:p w:rsidR="006B118B" w:rsidRDefault="006B118B" w:rsidP="009B1DBE">
      <w:r>
        <w:lastRenderedPageBreak/>
        <w:t xml:space="preserve">Я в луже кота постираю – </w:t>
      </w:r>
    </w:p>
    <w:p w:rsidR="006B118B" w:rsidRDefault="006B118B" w:rsidP="009B1DBE">
      <w:r>
        <w:t>Как, мама, тебя я люблю!</w:t>
      </w:r>
    </w:p>
    <w:p w:rsidR="006B118B" w:rsidRDefault="006B118B" w:rsidP="009B1DBE"/>
    <w:p w:rsidR="006B118B" w:rsidRDefault="006B118B" w:rsidP="009B1DBE">
      <w:r>
        <w:t>А я на обоях в прихожей</w:t>
      </w:r>
    </w:p>
    <w:p w:rsidR="006B118B" w:rsidRDefault="006B118B" w:rsidP="009B1DBE">
      <w:r>
        <w:t>Мамули рисую портрет,</w:t>
      </w:r>
    </w:p>
    <w:p w:rsidR="00525E4B" w:rsidRDefault="00525E4B" w:rsidP="009B1DBE">
      <w:r>
        <w:t>Братишка мне  тоже поможет…</w:t>
      </w:r>
    </w:p>
    <w:p w:rsidR="006B118B" w:rsidRDefault="006B118B" w:rsidP="009B1DBE">
      <w:r>
        <w:t xml:space="preserve">Мамуля, </w:t>
      </w:r>
      <w:proofErr w:type="gramStart"/>
      <w:r>
        <w:t>похож</w:t>
      </w:r>
      <w:proofErr w:type="gramEnd"/>
      <w:r>
        <w:t xml:space="preserve"> или нет?</w:t>
      </w:r>
    </w:p>
    <w:p w:rsidR="006B118B" w:rsidRDefault="006B118B" w:rsidP="009B1DBE"/>
    <w:p w:rsidR="006B118B" w:rsidRDefault="006B118B" w:rsidP="009B1DBE">
      <w:r>
        <w:t>Надену я мамино платье,</w:t>
      </w:r>
    </w:p>
    <w:p w:rsidR="006B118B" w:rsidRDefault="006B118B" w:rsidP="009B1DBE">
      <w:r>
        <w:t>Лишь только обрежу длину,</w:t>
      </w:r>
    </w:p>
    <w:p w:rsidR="006B118B" w:rsidRDefault="006B118B" w:rsidP="009B1DBE">
      <w:r>
        <w:t>Всем сразу вдруг станет понятно:</w:t>
      </w:r>
    </w:p>
    <w:p w:rsidR="006B118B" w:rsidRDefault="006B118B" w:rsidP="009B1DBE">
      <w:r>
        <w:t>Как маму я сильно люблю!</w:t>
      </w:r>
    </w:p>
    <w:p w:rsidR="006B118B" w:rsidRDefault="006B118B" w:rsidP="009B1DBE"/>
    <w:p w:rsidR="006B118B" w:rsidRDefault="006B118B" w:rsidP="009B1DBE">
      <w:r>
        <w:t xml:space="preserve">А я ей подарок готовлю – </w:t>
      </w:r>
    </w:p>
    <w:p w:rsidR="006B118B" w:rsidRDefault="006B118B" w:rsidP="009B1DBE">
      <w:r>
        <w:t>На папином новом авто</w:t>
      </w:r>
    </w:p>
    <w:p w:rsidR="006B118B" w:rsidRDefault="006B118B" w:rsidP="009B1DBE">
      <w:r>
        <w:t>Царапаю «Маме – с любовью!</w:t>
      </w:r>
    </w:p>
    <w:p w:rsidR="006B118B" w:rsidRDefault="006B118B" w:rsidP="009B1DBE">
      <w:r>
        <w:t>Тебя не заменит  никто!</w:t>
      </w:r>
    </w:p>
    <w:p w:rsidR="006B118B" w:rsidRDefault="006B118B" w:rsidP="009B1DBE"/>
    <w:p w:rsidR="006B118B" w:rsidRDefault="006B118B" w:rsidP="009B1DBE">
      <w:r>
        <w:t>А я твою новую шапку</w:t>
      </w:r>
    </w:p>
    <w:p w:rsidR="006B118B" w:rsidRDefault="006B118B" w:rsidP="009B1DBE">
      <w:r>
        <w:t>В зайчонка тотчас превращу:</w:t>
      </w:r>
    </w:p>
    <w:p w:rsidR="006B118B" w:rsidRDefault="006B118B" w:rsidP="009B1DBE">
      <w:r>
        <w:t>Пришью ему ушки и лапки…</w:t>
      </w:r>
    </w:p>
    <w:p w:rsidR="006B118B" w:rsidRDefault="006B118B" w:rsidP="009B1DBE">
      <w:r>
        <w:t>Подарок я сделать хочу!!!</w:t>
      </w:r>
    </w:p>
    <w:p w:rsidR="006B118B" w:rsidRDefault="006B118B" w:rsidP="009B1DBE"/>
    <w:p w:rsidR="006B118B" w:rsidRDefault="006B118B" w:rsidP="009B1DBE">
      <w:r>
        <w:t xml:space="preserve">А я вот подрался с Ванюшей – </w:t>
      </w:r>
    </w:p>
    <w:p w:rsidR="006B118B" w:rsidRDefault="006B118B" w:rsidP="009B1DBE">
      <w:r>
        <w:t>Под глазом огромный синяк.</w:t>
      </w:r>
    </w:p>
    <w:p w:rsidR="006B118B" w:rsidRDefault="006B118B" w:rsidP="009B1DBE">
      <w:r>
        <w:t>Сказал, что его мама лучше,</w:t>
      </w:r>
    </w:p>
    <w:p w:rsidR="006B118B" w:rsidRDefault="006B118B" w:rsidP="009B1DBE">
      <w:r>
        <w:t>Я с ним не согласен никак!</w:t>
      </w:r>
    </w:p>
    <w:p w:rsidR="006B118B" w:rsidRDefault="006B118B" w:rsidP="009B1DBE"/>
    <w:p w:rsidR="006B118B" w:rsidRDefault="006B118B" w:rsidP="009B1DBE">
      <w:r>
        <w:t>Я мамины туфли помою,</w:t>
      </w:r>
    </w:p>
    <w:p w:rsidR="006B118B" w:rsidRDefault="006B118B" w:rsidP="009B1DBE">
      <w:r>
        <w:lastRenderedPageBreak/>
        <w:t>Кораблики в ванной пущу.</w:t>
      </w:r>
    </w:p>
    <w:p w:rsidR="006B118B" w:rsidRDefault="006B118B" w:rsidP="009B1DBE">
      <w:r>
        <w:t>И мама придет и увидит,</w:t>
      </w:r>
    </w:p>
    <w:p w:rsidR="006B118B" w:rsidRDefault="006B118B" w:rsidP="009B1DBE">
      <w:r>
        <w:t>Что я ее сильно люблю!!!</w:t>
      </w:r>
    </w:p>
    <w:p w:rsidR="006B118B" w:rsidRDefault="006B118B" w:rsidP="009B1DBE"/>
    <w:p w:rsidR="006B118B" w:rsidRDefault="006B118B" w:rsidP="009B1DBE">
      <w:r>
        <w:t>Я мяч на губную помаду</w:t>
      </w:r>
    </w:p>
    <w:p w:rsidR="006B118B" w:rsidRDefault="006B118B" w:rsidP="009B1DBE">
      <w:r>
        <w:t>У Оли – соседки сменял.</w:t>
      </w:r>
    </w:p>
    <w:p w:rsidR="006B118B" w:rsidRDefault="006B118B" w:rsidP="009B1DBE">
      <w:r>
        <w:t>И мамочка будет в восторге,</w:t>
      </w:r>
    </w:p>
    <w:p w:rsidR="006B118B" w:rsidRDefault="006B118B" w:rsidP="009B1DBE">
      <w:r>
        <w:t>И скажет «Вот сын у меня!»</w:t>
      </w:r>
    </w:p>
    <w:p w:rsidR="006B118B" w:rsidRDefault="006B118B" w:rsidP="009B1DBE"/>
    <w:p w:rsidR="006B118B" w:rsidRDefault="006B118B" w:rsidP="009B1DBE">
      <w:r>
        <w:t>Не будем спорить мы напрасно,</w:t>
      </w:r>
    </w:p>
    <w:p w:rsidR="006B118B" w:rsidRDefault="006B118B" w:rsidP="009B1DBE">
      <w:r>
        <w:t>Мы мамочкам скажем своим,</w:t>
      </w:r>
    </w:p>
    <w:p w:rsidR="006B118B" w:rsidRDefault="006B118B" w:rsidP="009B1DBE">
      <w:r>
        <w:t>Что дети их просто прекрасны…</w:t>
      </w:r>
    </w:p>
    <w:p w:rsidR="006B118B" w:rsidRDefault="006B118B" w:rsidP="009B1DBE">
      <w:r>
        <w:t>Ведь мы никогда не шалим!!!</w:t>
      </w:r>
    </w:p>
    <w:p w:rsidR="006B118B" w:rsidRDefault="006B118B" w:rsidP="006B118B">
      <w:pPr>
        <w:jc w:val="center"/>
        <w:rPr>
          <w:b/>
        </w:rPr>
      </w:pPr>
      <w:r>
        <w:rPr>
          <w:b/>
        </w:rPr>
        <w:t>(Песня «</w:t>
      </w:r>
      <w:proofErr w:type="spellStart"/>
      <w:r>
        <w:rPr>
          <w:b/>
        </w:rPr>
        <w:t>Барбарики</w:t>
      </w:r>
      <w:proofErr w:type="spellEnd"/>
      <w:r>
        <w:rPr>
          <w:b/>
        </w:rPr>
        <w:t>»)</w:t>
      </w:r>
    </w:p>
    <w:p w:rsidR="00073CDA" w:rsidRDefault="00095D37" w:rsidP="00073CDA">
      <w:r>
        <w:t>В</w:t>
      </w:r>
      <w:proofErr w:type="gramStart"/>
      <w:r>
        <w:t>1</w:t>
      </w:r>
      <w:proofErr w:type="gramEnd"/>
      <w:r>
        <w:t xml:space="preserve"> - </w:t>
      </w:r>
      <w:r w:rsidR="00073CDA">
        <w:t>Что женщинам сегодня пожелать?</w:t>
      </w:r>
    </w:p>
    <w:p w:rsidR="00073CDA" w:rsidRDefault="00073CDA" w:rsidP="00073CDA">
      <w:r>
        <w:t>Цветов?  Удачи?  Неба голубого?</w:t>
      </w:r>
    </w:p>
    <w:p w:rsidR="00073CDA" w:rsidRDefault="00073CDA" w:rsidP="00073CDA">
      <w:r>
        <w:t>Или чего-то светлого такого,</w:t>
      </w:r>
    </w:p>
    <w:p w:rsidR="00073CDA" w:rsidRDefault="00073CDA" w:rsidP="00073CDA">
      <w:r>
        <w:t>Что и словами трудно описать?</w:t>
      </w:r>
    </w:p>
    <w:p w:rsidR="00073CDA" w:rsidRDefault="00073CDA" w:rsidP="00073CDA">
      <w:r>
        <w:t>А может по-простому, как придется,</w:t>
      </w:r>
    </w:p>
    <w:p w:rsidR="00073CDA" w:rsidRDefault="00073CDA" w:rsidP="00073CDA">
      <w:r>
        <w:t>Сказать: «Будь счастлива всегда!</w:t>
      </w:r>
    </w:p>
    <w:p w:rsidR="00073CDA" w:rsidRDefault="00073CDA" w:rsidP="00073CDA">
      <w:r>
        <w:t>Пусть в жизни, несмотря на все ветра,</w:t>
      </w:r>
    </w:p>
    <w:p w:rsidR="00073CDA" w:rsidRDefault="00073CDA" w:rsidP="00AE7EC6">
      <w:pPr>
        <w:rPr>
          <w:b/>
        </w:rPr>
      </w:pPr>
      <w:r>
        <w:t>Для радости минуточка найдется!»</w:t>
      </w:r>
    </w:p>
    <w:p w:rsidR="00AE7EC6" w:rsidRPr="00AE7EC6" w:rsidRDefault="00AE7EC6" w:rsidP="00AE7EC6">
      <w:pPr>
        <w:jc w:val="center"/>
        <w:rPr>
          <w:b/>
        </w:rPr>
      </w:pPr>
      <w:r>
        <w:rPr>
          <w:b/>
        </w:rPr>
        <w:t>Песня в исполнении Самохиной В.</w:t>
      </w:r>
    </w:p>
    <w:p w:rsidR="00073CDA" w:rsidRDefault="00073CDA" w:rsidP="00073CDA">
      <w:pPr>
        <w:jc w:val="center"/>
        <w:rPr>
          <w:b/>
        </w:rPr>
      </w:pPr>
      <w:r>
        <w:rPr>
          <w:b/>
        </w:rPr>
        <w:t>(танец со шляпами)</w:t>
      </w:r>
    </w:p>
    <w:p w:rsidR="00885FE8" w:rsidRDefault="00885FE8" w:rsidP="00073CDA">
      <w:pPr>
        <w:jc w:val="center"/>
        <w:rPr>
          <w:b/>
        </w:rPr>
      </w:pPr>
      <w:r>
        <w:rPr>
          <w:b/>
        </w:rPr>
        <w:t>После номера на сцену выходят ведущие</w:t>
      </w:r>
    </w:p>
    <w:p w:rsidR="00885FE8" w:rsidRDefault="00073CDA" w:rsidP="00073CDA">
      <w:proofErr w:type="gramStart"/>
      <w:r>
        <w:t>Б</w:t>
      </w:r>
      <w:proofErr w:type="gramEnd"/>
      <w:r>
        <w:t xml:space="preserve"> – Вы только посмотрите, сколько слов – трогательных, нежных – звучит сегодня в адрес наших замечательных, прекрасных дам! </w:t>
      </w:r>
      <w:r w:rsidR="00885FE8">
        <w:t>И как много на этой сцене замечательных самодеятельных артисток!</w:t>
      </w:r>
    </w:p>
    <w:p w:rsidR="00885FE8" w:rsidRPr="00566A85" w:rsidRDefault="00885FE8" w:rsidP="00073CDA">
      <w:pPr>
        <w:rPr>
          <w:b/>
        </w:rPr>
      </w:pPr>
      <w:r w:rsidRPr="00566A85">
        <w:rPr>
          <w:b/>
        </w:rPr>
        <w:t>В – Ну вообще – то и артисты тоже …  ничего!</w:t>
      </w:r>
    </w:p>
    <w:p w:rsidR="00073CDA" w:rsidRDefault="00566A85" w:rsidP="00073CDA">
      <w:r>
        <w:lastRenderedPageBreak/>
        <w:t>Ф</w:t>
      </w:r>
      <w:r w:rsidR="00885FE8">
        <w:t xml:space="preserve"> – Да никто и не спорит! Но </w:t>
      </w:r>
      <w:r w:rsidR="00073CDA">
        <w:t>Вы только</w:t>
      </w:r>
      <w:r w:rsidR="000578C0">
        <w:t xml:space="preserve"> представьте, что бы было, если бы на Земле были одни мужчины??? </w:t>
      </w:r>
    </w:p>
    <w:p w:rsidR="00885FE8" w:rsidRDefault="00885FE8" w:rsidP="00073CDA">
      <w:r>
        <w:t>В – Трудно мне это представить…</w:t>
      </w:r>
    </w:p>
    <w:p w:rsidR="000578C0" w:rsidRDefault="000578C0" w:rsidP="00073CDA">
      <w:r>
        <w:t>Ф – А что тут представлять</w:t>
      </w:r>
      <w:r w:rsidR="00885FE8">
        <w:t xml:space="preserve">?  Я вам </w:t>
      </w:r>
      <w:r>
        <w:t xml:space="preserve"> сейчас это покажу</w:t>
      </w:r>
      <w:r w:rsidR="00885FE8">
        <w:t xml:space="preserve">. </w:t>
      </w:r>
      <w:proofErr w:type="gramStart"/>
      <w:r w:rsidR="00885FE8">
        <w:t>Только</w:t>
      </w:r>
      <w:proofErr w:type="gramEnd"/>
      <w:r w:rsidR="00885FE8">
        <w:t xml:space="preserve"> чур -  не пугаться!</w:t>
      </w:r>
    </w:p>
    <w:p w:rsidR="00885FE8" w:rsidRDefault="00885FE8" w:rsidP="00885FE8">
      <w:pPr>
        <w:jc w:val="center"/>
        <w:rPr>
          <w:b/>
        </w:rPr>
      </w:pPr>
      <w:r>
        <w:rPr>
          <w:b/>
        </w:rPr>
        <w:t>(Ролик «Если бы на Земле не было женщин»,                                                                                            Белоснежка по ходу ролика эмоционально реагирует)</w:t>
      </w:r>
    </w:p>
    <w:p w:rsidR="00885FE8" w:rsidRDefault="00885FE8" w:rsidP="00885FE8">
      <w:proofErr w:type="gramStart"/>
      <w:r>
        <w:t>Б</w:t>
      </w:r>
      <w:proofErr w:type="gramEnd"/>
      <w:r>
        <w:t xml:space="preserve"> – Нет, все-таки с нами веселее! (залу) Правда? С нами веселее? Не слышу! И т.д. </w:t>
      </w:r>
    </w:p>
    <w:p w:rsidR="00885FE8" w:rsidRDefault="00885FE8" w:rsidP="00885FE8">
      <w:r>
        <w:t>В – Да какой «веселее»?! Без вас вообще никуда!!!</w:t>
      </w:r>
    </w:p>
    <w:p w:rsidR="00AE7EC6" w:rsidRPr="00AE7EC6" w:rsidRDefault="00AE7EC6" w:rsidP="00AE7EC6">
      <w:pPr>
        <w:jc w:val="center"/>
        <w:rPr>
          <w:b/>
        </w:rPr>
      </w:pPr>
      <w:r>
        <w:rPr>
          <w:b/>
        </w:rPr>
        <w:t>Вальс</w:t>
      </w:r>
    </w:p>
    <w:p w:rsidR="00885FE8" w:rsidRDefault="00885FE8" w:rsidP="00885FE8">
      <w:pPr>
        <w:jc w:val="center"/>
        <w:rPr>
          <w:b/>
        </w:rPr>
      </w:pPr>
      <w:r>
        <w:t>(</w:t>
      </w:r>
      <w:r w:rsidR="00294516">
        <w:rPr>
          <w:b/>
        </w:rPr>
        <w:t>Бэлль)</w:t>
      </w:r>
    </w:p>
    <w:p w:rsidR="00095D37" w:rsidRDefault="00095D37" w:rsidP="00885FE8">
      <w:pPr>
        <w:jc w:val="center"/>
        <w:rPr>
          <w:b/>
        </w:rPr>
      </w:pPr>
      <w:r>
        <w:rPr>
          <w:b/>
        </w:rPr>
        <w:t>Яркие огни, фанфары, «Ура! Свершилось!» - все!</w:t>
      </w:r>
    </w:p>
    <w:p w:rsidR="00095D37" w:rsidRDefault="00095D37" w:rsidP="00095D37"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– </w:t>
      </w:r>
      <w:r>
        <w:t>Но все же самое ценное, что есть в женщине – материнство! И как бы мы не воспевали красоту, таланты, способности прекрасного пола, главное предназначение</w:t>
      </w:r>
      <w:r w:rsidR="00832A3B">
        <w:t xml:space="preserve"> любой его представительницы – стать мамой!</w:t>
      </w:r>
    </w:p>
    <w:p w:rsidR="00832A3B" w:rsidRDefault="00832A3B" w:rsidP="00095D37">
      <w:proofErr w:type="gramStart"/>
      <w:r>
        <w:t>Б</w:t>
      </w:r>
      <w:proofErr w:type="gramEnd"/>
      <w:r>
        <w:t xml:space="preserve"> – Наши замечательные, наши самые лучшие в мире мамы!!! Мы заканчиваем наш концерт и от всей души поздравляем вас с праздником Весны! </w:t>
      </w:r>
    </w:p>
    <w:p w:rsidR="00832A3B" w:rsidRPr="00566A85" w:rsidRDefault="00832A3B" w:rsidP="00832A3B">
      <w:pPr>
        <w:rPr>
          <w:b/>
        </w:rPr>
      </w:pPr>
      <w:r w:rsidRPr="00566A85">
        <w:rPr>
          <w:b/>
        </w:rPr>
        <w:t xml:space="preserve">Прекрасен опыт материнства быть мамой женщине дано. </w:t>
      </w:r>
    </w:p>
    <w:p w:rsidR="00832A3B" w:rsidRPr="00566A85" w:rsidRDefault="00832A3B" w:rsidP="00832A3B">
      <w:pPr>
        <w:rPr>
          <w:b/>
        </w:rPr>
      </w:pPr>
      <w:r w:rsidRPr="00566A85">
        <w:rPr>
          <w:b/>
        </w:rPr>
        <w:t xml:space="preserve">Любви и мудрости единство в ее душе заключено. </w:t>
      </w:r>
    </w:p>
    <w:p w:rsidR="00832A3B" w:rsidRPr="00566A85" w:rsidRDefault="00832A3B" w:rsidP="00832A3B">
      <w:pPr>
        <w:rPr>
          <w:b/>
        </w:rPr>
      </w:pPr>
      <w:r w:rsidRPr="00566A85">
        <w:rPr>
          <w:b/>
        </w:rPr>
        <w:t xml:space="preserve">Всю нежность, ласку отдавая и не щадя душевных сил </w:t>
      </w:r>
    </w:p>
    <w:p w:rsidR="00832A3B" w:rsidRPr="00566A85" w:rsidRDefault="00832A3B" w:rsidP="00832A3B">
      <w:pPr>
        <w:rPr>
          <w:b/>
        </w:rPr>
      </w:pPr>
      <w:r w:rsidRPr="00566A85">
        <w:rPr>
          <w:b/>
        </w:rPr>
        <w:t xml:space="preserve">она ребенка опекает и украшает его мир. </w:t>
      </w:r>
    </w:p>
    <w:p w:rsidR="00832A3B" w:rsidRDefault="00832A3B" w:rsidP="00832A3B">
      <w:r>
        <w:t>Тебе любимая, родная, от нас от всех земной поклон,</w:t>
      </w:r>
    </w:p>
    <w:p w:rsidR="00832A3B" w:rsidRDefault="00832A3B" w:rsidP="00832A3B">
      <w:r>
        <w:t xml:space="preserve"> в таком красивом слове "Мама" сакральный смысл заключен!!!</w:t>
      </w:r>
    </w:p>
    <w:p w:rsidR="00832A3B" w:rsidRPr="00832A3B" w:rsidRDefault="00832A3B" w:rsidP="00832A3B">
      <w:pPr>
        <w:jc w:val="center"/>
        <w:rPr>
          <w:b/>
        </w:rPr>
      </w:pPr>
      <w:r>
        <w:rPr>
          <w:b/>
        </w:rPr>
        <w:t>(Финальная песня «Мама» С.Михайлова)</w:t>
      </w:r>
    </w:p>
    <w:p w:rsidR="009B1DBE" w:rsidRDefault="009B1DBE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B1DBE">
      <w:pPr>
        <w:rPr>
          <w:b/>
        </w:rPr>
      </w:pPr>
    </w:p>
    <w:p w:rsidR="009F1311" w:rsidRDefault="009F1311" w:rsidP="009F1311">
      <w:pPr>
        <w:rPr>
          <w:b/>
        </w:rPr>
        <w:sectPr w:rsidR="009F1311" w:rsidSect="007449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1311" w:rsidRPr="00FD7D37" w:rsidRDefault="009F1311" w:rsidP="009F1311">
      <w:r w:rsidRPr="00FD7D37">
        <w:lastRenderedPageBreak/>
        <w:t xml:space="preserve">Уронила сегодня </w:t>
      </w:r>
    </w:p>
    <w:p w:rsidR="009F1311" w:rsidRPr="00FD7D37" w:rsidRDefault="009F1311" w:rsidP="009F1311">
      <w:r w:rsidRPr="00FD7D37">
        <w:t xml:space="preserve"> Китайскую вазу, </w:t>
      </w:r>
    </w:p>
    <w:p w:rsidR="009F1311" w:rsidRPr="00FD7D37" w:rsidRDefault="009F1311" w:rsidP="009F1311">
      <w:r w:rsidRPr="00FD7D37">
        <w:t xml:space="preserve"> Обругала на рынке </w:t>
      </w:r>
    </w:p>
    <w:p w:rsidR="009F1311" w:rsidRPr="00FD7D37" w:rsidRDefault="009F1311" w:rsidP="009F1311">
      <w:r w:rsidRPr="00FD7D37">
        <w:t xml:space="preserve"> Нескольких сразу, </w:t>
      </w:r>
    </w:p>
    <w:p w:rsidR="009F1311" w:rsidRPr="00FD7D37" w:rsidRDefault="009F1311" w:rsidP="009F1311">
      <w:r w:rsidRPr="00FD7D37">
        <w:t xml:space="preserve"> Испугала соседку </w:t>
      </w:r>
    </w:p>
    <w:p w:rsidR="009F1311" w:rsidRPr="00FD7D37" w:rsidRDefault="009F1311" w:rsidP="009F1311">
      <w:r w:rsidRPr="00FD7D37">
        <w:t xml:space="preserve"> Новой помадой, </w:t>
      </w:r>
    </w:p>
    <w:p w:rsidR="009F1311" w:rsidRPr="00FD7D37" w:rsidRDefault="009F1311" w:rsidP="009F1311">
      <w:r w:rsidRPr="00FD7D37">
        <w:t xml:space="preserve"> Ты ушёл от меня </w:t>
      </w:r>
    </w:p>
    <w:p w:rsidR="009F1311" w:rsidRPr="00FD7D37" w:rsidRDefault="009F1311" w:rsidP="009F1311">
      <w:r w:rsidRPr="00FD7D37">
        <w:t xml:space="preserve"> В самый пик звездопада. </w:t>
      </w:r>
    </w:p>
    <w:p w:rsidR="009F1311" w:rsidRPr="00FD7D37" w:rsidRDefault="009F1311" w:rsidP="009F1311">
      <w:r w:rsidRPr="00FD7D37">
        <w:t xml:space="preserve"> Я подруг не держу, </w:t>
      </w:r>
    </w:p>
    <w:p w:rsidR="009F1311" w:rsidRPr="00FD7D37" w:rsidRDefault="009F1311" w:rsidP="009F1311">
      <w:r w:rsidRPr="00FD7D37">
        <w:t xml:space="preserve"> А врагов не имею, </w:t>
      </w:r>
    </w:p>
    <w:p w:rsidR="009F1311" w:rsidRPr="00FD7D37" w:rsidRDefault="009F1311" w:rsidP="009F1311">
      <w:r w:rsidRPr="00FD7D37">
        <w:t xml:space="preserve"> Убегают они, </w:t>
      </w:r>
    </w:p>
    <w:p w:rsidR="009F1311" w:rsidRPr="00FD7D37" w:rsidRDefault="009F1311" w:rsidP="009F1311">
      <w:r w:rsidRPr="00FD7D37">
        <w:t xml:space="preserve"> Как от пули мишени, </w:t>
      </w:r>
    </w:p>
    <w:p w:rsidR="009F1311" w:rsidRPr="00FD7D37" w:rsidRDefault="009F1311" w:rsidP="009F1311">
      <w:r w:rsidRPr="00FD7D37">
        <w:t xml:space="preserve"> Только часто ночами </w:t>
      </w:r>
    </w:p>
    <w:p w:rsidR="009F1311" w:rsidRPr="00FD7D37" w:rsidRDefault="009F1311" w:rsidP="009F1311">
      <w:r w:rsidRPr="00FD7D37">
        <w:t xml:space="preserve"> Мне долго не спится, </w:t>
      </w:r>
    </w:p>
    <w:p w:rsidR="009F1311" w:rsidRPr="00FD7D37" w:rsidRDefault="009F1311" w:rsidP="009F1311">
      <w:r w:rsidRPr="00FD7D37">
        <w:t xml:space="preserve"> Очень хочется, девочки, </w:t>
      </w:r>
    </w:p>
    <w:p w:rsidR="009F1311" w:rsidRPr="00FD7D37" w:rsidRDefault="009F1311" w:rsidP="009F1311">
      <w:r w:rsidRPr="00FD7D37">
        <w:t xml:space="preserve"> Снова влюбиться. </w:t>
      </w:r>
    </w:p>
    <w:p w:rsidR="009F1311" w:rsidRPr="00FD7D37" w:rsidRDefault="009F1311" w:rsidP="009F1311"/>
    <w:p w:rsidR="009F1311" w:rsidRPr="00FD7D37" w:rsidRDefault="009F1311" w:rsidP="009F1311">
      <w:r w:rsidRPr="00FD7D37">
        <w:t xml:space="preserve"> Пусть говорят - </w:t>
      </w:r>
    </w:p>
    <w:p w:rsidR="009F1311" w:rsidRPr="00FD7D37" w:rsidRDefault="009F1311" w:rsidP="009F1311">
      <w:r w:rsidRPr="00FD7D37">
        <w:t xml:space="preserve"> Я похожа на </w:t>
      </w:r>
      <w:proofErr w:type="spellStart"/>
      <w:r w:rsidRPr="00FD7D37">
        <w:t>Верку</w:t>
      </w:r>
      <w:proofErr w:type="spellEnd"/>
      <w:r w:rsidRPr="00FD7D37">
        <w:t xml:space="preserve"> </w:t>
      </w:r>
      <w:proofErr w:type="spellStart"/>
      <w:r w:rsidRPr="00FD7D37">
        <w:t>Сердючку</w:t>
      </w:r>
      <w:proofErr w:type="spellEnd"/>
      <w:r w:rsidRPr="00FD7D37">
        <w:t xml:space="preserve">. </w:t>
      </w:r>
    </w:p>
    <w:p w:rsidR="009F1311" w:rsidRPr="00FD7D37" w:rsidRDefault="009F1311" w:rsidP="009F1311">
      <w:r w:rsidRPr="00FD7D37">
        <w:t xml:space="preserve"> Пусть говорят, </w:t>
      </w:r>
    </w:p>
    <w:p w:rsidR="009F1311" w:rsidRPr="00FD7D37" w:rsidRDefault="009F1311" w:rsidP="009F1311">
      <w:r w:rsidRPr="00FD7D37">
        <w:t xml:space="preserve"> Что характер - верблюжья колючка. </w:t>
      </w:r>
    </w:p>
    <w:p w:rsidR="009F1311" w:rsidRPr="00FD7D37" w:rsidRDefault="009F1311" w:rsidP="009F1311">
      <w:r w:rsidRPr="00FD7D37">
        <w:t xml:space="preserve"> Пусть говорят - </w:t>
      </w:r>
    </w:p>
    <w:p w:rsidR="009F1311" w:rsidRPr="00FD7D37" w:rsidRDefault="009F1311" w:rsidP="009F1311">
      <w:r w:rsidRPr="00FD7D37">
        <w:t xml:space="preserve"> </w:t>
      </w:r>
      <w:proofErr w:type="gramStart"/>
      <w:r w:rsidRPr="00FD7D37">
        <w:t>Неуклюжа</w:t>
      </w:r>
      <w:proofErr w:type="gramEnd"/>
      <w:r w:rsidRPr="00FD7D37">
        <w:t xml:space="preserve">, а что здесь такого? </w:t>
      </w:r>
    </w:p>
    <w:p w:rsidR="009F1311" w:rsidRPr="00FD7D37" w:rsidRDefault="009F1311" w:rsidP="009F1311">
      <w:r w:rsidRPr="00FD7D37">
        <w:t xml:space="preserve"> Я вообще-то в душе </w:t>
      </w:r>
    </w:p>
    <w:p w:rsidR="009F1311" w:rsidRPr="00FD7D37" w:rsidRDefault="009F1311" w:rsidP="009F1311">
      <w:r w:rsidRPr="00FD7D37">
        <w:t xml:space="preserve"> Анастасия </w:t>
      </w:r>
      <w:proofErr w:type="spellStart"/>
      <w:r w:rsidRPr="00FD7D37">
        <w:t>Волочкова</w:t>
      </w:r>
      <w:proofErr w:type="spellEnd"/>
      <w:r w:rsidRPr="00FD7D37">
        <w:t xml:space="preserve">. </w:t>
      </w:r>
    </w:p>
    <w:p w:rsidR="009F1311" w:rsidRPr="00FD7D37" w:rsidRDefault="009F1311" w:rsidP="009F1311"/>
    <w:p w:rsidR="009F1311" w:rsidRPr="00FD7D37" w:rsidRDefault="009F1311" w:rsidP="009F1311"/>
    <w:p w:rsidR="009F1311" w:rsidRPr="00FD7D37" w:rsidRDefault="009F1311" w:rsidP="009F1311"/>
    <w:p w:rsidR="009F1311" w:rsidRPr="00FD7D37" w:rsidRDefault="009F1311" w:rsidP="009F1311">
      <w:r w:rsidRPr="00FD7D37">
        <w:t xml:space="preserve"> Вот такая судьба, </w:t>
      </w:r>
    </w:p>
    <w:p w:rsidR="009F1311" w:rsidRPr="00FD7D37" w:rsidRDefault="009F1311" w:rsidP="009F1311">
      <w:r w:rsidRPr="00FD7D37">
        <w:t xml:space="preserve"> Да и доля такая, </w:t>
      </w:r>
    </w:p>
    <w:p w:rsidR="009F1311" w:rsidRPr="00FD7D37" w:rsidRDefault="009F1311" w:rsidP="009F1311">
      <w:r w:rsidRPr="00FD7D37">
        <w:t xml:space="preserve"> Незабудка в груди, </w:t>
      </w:r>
    </w:p>
    <w:p w:rsidR="009F1311" w:rsidRPr="00FD7D37" w:rsidRDefault="009F1311" w:rsidP="009F1311">
      <w:r w:rsidRPr="00FD7D37">
        <w:t xml:space="preserve"> У меня погибает. </w:t>
      </w:r>
    </w:p>
    <w:p w:rsidR="009F1311" w:rsidRPr="00FD7D37" w:rsidRDefault="009F1311" w:rsidP="009F1311">
      <w:r w:rsidRPr="00FD7D37">
        <w:t xml:space="preserve"> Вы полейте её </w:t>
      </w:r>
    </w:p>
    <w:p w:rsidR="009F1311" w:rsidRPr="00FD7D37" w:rsidRDefault="009F1311" w:rsidP="009F1311">
      <w:r w:rsidRPr="00FD7D37">
        <w:t xml:space="preserve"> Родниковой водицей, </w:t>
      </w:r>
    </w:p>
    <w:p w:rsidR="009F1311" w:rsidRPr="00FD7D37" w:rsidRDefault="009F1311" w:rsidP="009F1311">
      <w:r w:rsidRPr="00FD7D37">
        <w:t xml:space="preserve"> А иначе я с горя </w:t>
      </w:r>
    </w:p>
    <w:p w:rsidR="009F1311" w:rsidRPr="00FD7D37" w:rsidRDefault="009F1311" w:rsidP="009F1311">
      <w:r w:rsidRPr="00FD7D37">
        <w:t xml:space="preserve"> Могу утопиться. </w:t>
      </w:r>
    </w:p>
    <w:p w:rsidR="009F1311" w:rsidRPr="00FD7D37" w:rsidRDefault="009F1311" w:rsidP="009F1311"/>
    <w:p w:rsidR="009F1311" w:rsidRPr="00FD7D37" w:rsidRDefault="009F1311" w:rsidP="009F1311">
      <w:r w:rsidRPr="00FD7D37">
        <w:t xml:space="preserve"> Пусть говорят - </w:t>
      </w:r>
    </w:p>
    <w:p w:rsidR="009F1311" w:rsidRPr="00FD7D37" w:rsidRDefault="009F1311" w:rsidP="009F1311">
      <w:r w:rsidRPr="00FD7D37">
        <w:t xml:space="preserve"> Я похожа на </w:t>
      </w:r>
      <w:proofErr w:type="spellStart"/>
      <w:r w:rsidRPr="00FD7D37">
        <w:t>Верку</w:t>
      </w:r>
      <w:proofErr w:type="spellEnd"/>
      <w:r w:rsidRPr="00FD7D37">
        <w:t xml:space="preserve"> </w:t>
      </w:r>
      <w:proofErr w:type="spellStart"/>
      <w:r w:rsidRPr="00FD7D37">
        <w:t>Сердючку</w:t>
      </w:r>
      <w:proofErr w:type="spellEnd"/>
      <w:r w:rsidRPr="00FD7D37">
        <w:t xml:space="preserve">. </w:t>
      </w:r>
    </w:p>
    <w:p w:rsidR="009F1311" w:rsidRPr="00FD7D37" w:rsidRDefault="009F1311" w:rsidP="009F1311">
      <w:r w:rsidRPr="00FD7D37">
        <w:t xml:space="preserve"> Пусть говорят, </w:t>
      </w:r>
    </w:p>
    <w:p w:rsidR="009F1311" w:rsidRPr="00FD7D37" w:rsidRDefault="009F1311" w:rsidP="009F1311">
      <w:r w:rsidRPr="00FD7D37">
        <w:t xml:space="preserve"> Что характер - верблюжья колючка. </w:t>
      </w:r>
    </w:p>
    <w:p w:rsidR="009F1311" w:rsidRPr="00FD7D37" w:rsidRDefault="009F1311" w:rsidP="009F1311">
      <w:r w:rsidRPr="00FD7D37">
        <w:t xml:space="preserve"> Пусть говорят - </w:t>
      </w:r>
    </w:p>
    <w:p w:rsidR="009F1311" w:rsidRPr="00FD7D37" w:rsidRDefault="009F1311" w:rsidP="009F1311">
      <w:r w:rsidRPr="00FD7D37">
        <w:t xml:space="preserve"> </w:t>
      </w:r>
      <w:proofErr w:type="gramStart"/>
      <w:r w:rsidRPr="00FD7D37">
        <w:t>Неуклюжа</w:t>
      </w:r>
      <w:proofErr w:type="gramEnd"/>
      <w:r w:rsidRPr="00FD7D37">
        <w:t xml:space="preserve">, а что здесь такого? </w:t>
      </w:r>
    </w:p>
    <w:p w:rsidR="009F1311" w:rsidRPr="00FD7D37" w:rsidRDefault="009F1311" w:rsidP="009F1311">
      <w:r w:rsidRPr="00FD7D37">
        <w:t xml:space="preserve"> Я вообще-то в душе </w:t>
      </w:r>
    </w:p>
    <w:p w:rsidR="009F1311" w:rsidRPr="00FD7D37" w:rsidRDefault="009F1311" w:rsidP="009F1311">
      <w:r w:rsidRPr="00FD7D37">
        <w:t xml:space="preserve"> Анастасия </w:t>
      </w:r>
      <w:proofErr w:type="spellStart"/>
      <w:r w:rsidRPr="00FD7D37">
        <w:t>Волочкова</w:t>
      </w:r>
      <w:proofErr w:type="spellEnd"/>
      <w:r w:rsidRPr="00FD7D37">
        <w:t xml:space="preserve">. </w:t>
      </w:r>
    </w:p>
    <w:p w:rsidR="009F1311" w:rsidRPr="00FD7D37" w:rsidRDefault="009F1311" w:rsidP="009F1311"/>
    <w:p w:rsidR="009F1311" w:rsidRPr="00FD7D37" w:rsidRDefault="009F1311" w:rsidP="009F1311">
      <w:r w:rsidRPr="00FD7D37">
        <w:t xml:space="preserve"> Пусть говорят - </w:t>
      </w:r>
    </w:p>
    <w:p w:rsidR="009F1311" w:rsidRPr="00FD7D37" w:rsidRDefault="009F1311" w:rsidP="009F1311">
      <w:r w:rsidRPr="00FD7D37">
        <w:t xml:space="preserve"> Я похожа на </w:t>
      </w:r>
      <w:proofErr w:type="spellStart"/>
      <w:r w:rsidRPr="00FD7D37">
        <w:t>Верку</w:t>
      </w:r>
      <w:proofErr w:type="spellEnd"/>
      <w:r w:rsidRPr="00FD7D37">
        <w:t xml:space="preserve"> </w:t>
      </w:r>
      <w:proofErr w:type="spellStart"/>
      <w:r w:rsidRPr="00FD7D37">
        <w:t>Сердючку</w:t>
      </w:r>
      <w:proofErr w:type="spellEnd"/>
      <w:r w:rsidRPr="00FD7D37">
        <w:t xml:space="preserve">. </w:t>
      </w:r>
    </w:p>
    <w:p w:rsidR="009F1311" w:rsidRPr="00FD7D37" w:rsidRDefault="009F1311" w:rsidP="009F1311">
      <w:r w:rsidRPr="00FD7D37">
        <w:t xml:space="preserve"> Пусть говорят, </w:t>
      </w:r>
    </w:p>
    <w:p w:rsidR="009F1311" w:rsidRPr="00FD7D37" w:rsidRDefault="009F1311" w:rsidP="009F1311">
      <w:r w:rsidRPr="00FD7D37">
        <w:t xml:space="preserve"> Что характер - верблюжья колючка. </w:t>
      </w:r>
    </w:p>
    <w:p w:rsidR="009F1311" w:rsidRPr="00FD7D37" w:rsidRDefault="009F1311" w:rsidP="009F1311">
      <w:r w:rsidRPr="00FD7D37">
        <w:lastRenderedPageBreak/>
        <w:t xml:space="preserve"> Пусть говорят - </w:t>
      </w:r>
    </w:p>
    <w:p w:rsidR="009F1311" w:rsidRPr="00FD7D37" w:rsidRDefault="009F1311" w:rsidP="009F1311">
      <w:r w:rsidRPr="00FD7D37">
        <w:t xml:space="preserve"> </w:t>
      </w:r>
      <w:proofErr w:type="gramStart"/>
      <w:r w:rsidRPr="00FD7D37">
        <w:t>Неуклюжа</w:t>
      </w:r>
      <w:proofErr w:type="gramEnd"/>
      <w:r w:rsidRPr="00FD7D37">
        <w:t xml:space="preserve">, а что здесь такого? </w:t>
      </w:r>
    </w:p>
    <w:p w:rsidR="009F1311" w:rsidRPr="00FD7D37" w:rsidRDefault="009F1311" w:rsidP="009F1311">
      <w:r w:rsidRPr="00FD7D37">
        <w:t xml:space="preserve"> Я вообще-то в душе </w:t>
      </w:r>
    </w:p>
    <w:p w:rsidR="009F1311" w:rsidRPr="00FD7D37" w:rsidRDefault="009F1311" w:rsidP="009F1311">
      <w:r w:rsidRPr="00FD7D37">
        <w:t xml:space="preserve"> Анастасия </w:t>
      </w:r>
      <w:proofErr w:type="spellStart"/>
      <w:r w:rsidRPr="00FD7D37">
        <w:t>Волочкова</w:t>
      </w:r>
      <w:proofErr w:type="spellEnd"/>
      <w:r w:rsidRPr="00FD7D37">
        <w:t>.</w:t>
      </w:r>
    </w:p>
    <w:sectPr w:rsidR="009F1311" w:rsidRPr="00FD7D37" w:rsidSect="009F131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59466D"/>
    <w:rsid w:val="0002148D"/>
    <w:rsid w:val="000578C0"/>
    <w:rsid w:val="00073CDA"/>
    <w:rsid w:val="00095D37"/>
    <w:rsid w:val="000E6117"/>
    <w:rsid w:val="00132CD2"/>
    <w:rsid w:val="001C3991"/>
    <w:rsid w:val="001D1F19"/>
    <w:rsid w:val="001D2F50"/>
    <w:rsid w:val="00294516"/>
    <w:rsid w:val="002A468E"/>
    <w:rsid w:val="002F6144"/>
    <w:rsid w:val="003734CB"/>
    <w:rsid w:val="00525E4B"/>
    <w:rsid w:val="00566A85"/>
    <w:rsid w:val="0059466D"/>
    <w:rsid w:val="006044FD"/>
    <w:rsid w:val="00662CF9"/>
    <w:rsid w:val="006A04FA"/>
    <w:rsid w:val="006B118B"/>
    <w:rsid w:val="006C32F5"/>
    <w:rsid w:val="006F070D"/>
    <w:rsid w:val="007449E3"/>
    <w:rsid w:val="007F2A22"/>
    <w:rsid w:val="007F7436"/>
    <w:rsid w:val="00832A3B"/>
    <w:rsid w:val="008533C1"/>
    <w:rsid w:val="00885FE8"/>
    <w:rsid w:val="008B49EE"/>
    <w:rsid w:val="00926BC8"/>
    <w:rsid w:val="00991520"/>
    <w:rsid w:val="009B1DBE"/>
    <w:rsid w:val="009F1311"/>
    <w:rsid w:val="00A770EE"/>
    <w:rsid w:val="00AE7EC6"/>
    <w:rsid w:val="00B47DB5"/>
    <w:rsid w:val="00C205D0"/>
    <w:rsid w:val="00C57B88"/>
    <w:rsid w:val="00CA748C"/>
    <w:rsid w:val="00CF7622"/>
    <w:rsid w:val="00D72B09"/>
    <w:rsid w:val="00DA7FAE"/>
    <w:rsid w:val="00DD6907"/>
    <w:rsid w:val="00DF4467"/>
    <w:rsid w:val="00DF7BA3"/>
    <w:rsid w:val="00ED21C4"/>
    <w:rsid w:val="00F369A5"/>
    <w:rsid w:val="00F409C1"/>
    <w:rsid w:val="00F62EF3"/>
    <w:rsid w:val="00FA655E"/>
    <w:rsid w:val="00FD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8A5C-3315-4A8F-9491-D8B41B9A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км</cp:lastModifiedBy>
  <cp:revision>19</cp:revision>
  <cp:lastPrinted>2013-02-28T05:53:00Z</cp:lastPrinted>
  <dcterms:created xsi:type="dcterms:W3CDTF">2013-02-07T12:35:00Z</dcterms:created>
  <dcterms:modified xsi:type="dcterms:W3CDTF">2013-02-28T05:57:00Z</dcterms:modified>
</cp:coreProperties>
</file>